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77AD7" w14:textId="27F206C4" w:rsidR="005E4399" w:rsidRPr="008A7972" w:rsidRDefault="00CA7D36" w:rsidP="001C5C1D">
      <w:p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b/>
          <w:bCs/>
          <w:u w:val="single"/>
          <w:lang w:val="es-ES"/>
        </w:rPr>
        <w:t xml:space="preserve">PROGRAMA DE CRECIMIENTO EN </w:t>
      </w:r>
      <w:r w:rsidR="00414E54" w:rsidRPr="008A7972">
        <w:rPr>
          <w:rFonts w:asciiTheme="majorHAnsi" w:hAnsiTheme="majorHAnsi" w:cstheme="majorHAnsi"/>
          <w:b/>
          <w:bCs/>
          <w:u w:val="single"/>
          <w:lang w:val="es-ES"/>
        </w:rPr>
        <w:t>4</w:t>
      </w:r>
      <w:r w:rsidRPr="008A7972">
        <w:rPr>
          <w:rFonts w:asciiTheme="majorHAnsi" w:hAnsiTheme="majorHAnsi" w:cstheme="majorHAnsi"/>
          <w:b/>
          <w:bCs/>
          <w:u w:val="single"/>
          <w:lang w:val="es-ES"/>
        </w:rPr>
        <w:t xml:space="preserve"> FASES</w:t>
      </w:r>
    </w:p>
    <w:p w14:paraId="541EAA8D" w14:textId="3781D7E3" w:rsidR="00CA7D36" w:rsidRPr="008A7972" w:rsidRDefault="00CA7D36" w:rsidP="001C5C1D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0B43F230" w14:textId="33EAE58E" w:rsidR="00CA7D36" w:rsidRPr="008A7972" w:rsidRDefault="00CA7D36" w:rsidP="001C5C1D">
      <w:p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b/>
          <w:bCs/>
          <w:u w:val="single"/>
          <w:lang w:val="es-ES"/>
        </w:rPr>
        <w:t>1.- FASE A</w:t>
      </w:r>
    </w:p>
    <w:p w14:paraId="557547C9" w14:textId="0F4FC3A3" w:rsidR="00CA7D36" w:rsidRPr="008A7972" w:rsidRDefault="00CA7D36" w:rsidP="001C5C1D">
      <w:pPr>
        <w:rPr>
          <w:rFonts w:asciiTheme="majorHAnsi" w:hAnsiTheme="majorHAnsi" w:cstheme="majorHAnsi"/>
          <w:u w:val="single"/>
          <w:lang w:val="es-ES"/>
        </w:rPr>
      </w:pPr>
    </w:p>
    <w:p w14:paraId="021100FC" w14:textId="08A64AF1" w:rsidR="00CA7D36" w:rsidRPr="008A7972" w:rsidRDefault="00A964AF" w:rsidP="001C5C1D">
      <w:p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A.- </w:t>
      </w:r>
      <w:r w:rsidR="002B3B5C" w:rsidRPr="008A7972">
        <w:rPr>
          <w:rFonts w:asciiTheme="majorHAnsi" w:hAnsiTheme="majorHAnsi" w:cstheme="majorHAnsi"/>
          <w:lang w:val="es-ES"/>
        </w:rPr>
        <w:t>AUGMENTAR EL NÚMERO DE BENEFICIARIOS EN RÉGIMEN RESIDENCIAL</w:t>
      </w:r>
      <w:r w:rsidR="002A2844" w:rsidRPr="008A7972">
        <w:rPr>
          <w:rFonts w:asciiTheme="majorHAnsi" w:hAnsiTheme="majorHAnsi" w:cstheme="majorHAnsi"/>
          <w:lang w:val="es-ES"/>
        </w:rPr>
        <w:t xml:space="preserve"> A UN TOTAL DE </w:t>
      </w:r>
      <w:r w:rsidR="002B3B5C" w:rsidRPr="008A7972">
        <w:rPr>
          <w:rFonts w:asciiTheme="majorHAnsi" w:hAnsiTheme="majorHAnsi" w:cstheme="majorHAnsi"/>
          <w:b/>
          <w:bCs/>
          <w:lang w:val="es-ES"/>
        </w:rPr>
        <w:t>20 RESIDENTES</w:t>
      </w:r>
    </w:p>
    <w:p w14:paraId="5EE16721" w14:textId="083E4405" w:rsidR="002B3B5C" w:rsidRPr="008A7972" w:rsidRDefault="002B3B5C" w:rsidP="001C5C1D">
      <w:pPr>
        <w:rPr>
          <w:rFonts w:asciiTheme="majorHAnsi" w:hAnsiTheme="majorHAnsi" w:cstheme="majorHAnsi"/>
          <w:lang w:val="es-ES"/>
        </w:rPr>
      </w:pPr>
    </w:p>
    <w:p w14:paraId="61A8E6BA" w14:textId="767C146E" w:rsidR="002B3B5C" w:rsidRPr="008A7972" w:rsidRDefault="002B3B5C" w:rsidP="001C5C1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  <w:lang w:val="es-ES"/>
        </w:rPr>
      </w:pPr>
      <w:r w:rsidRPr="008A7972">
        <w:rPr>
          <w:rFonts w:asciiTheme="majorHAnsi" w:hAnsiTheme="majorHAnsi" w:cstheme="majorHAnsi"/>
          <w:u w:val="single"/>
          <w:lang w:val="es-ES"/>
        </w:rPr>
        <w:t>PLAN DE CONSTRUCCIÓN</w:t>
      </w:r>
    </w:p>
    <w:p w14:paraId="1128A591" w14:textId="77777777" w:rsidR="002B3B5C" w:rsidRPr="008A7972" w:rsidRDefault="002B3B5C" w:rsidP="002B3B5C">
      <w:pPr>
        <w:pStyle w:val="ListParagraph"/>
        <w:rPr>
          <w:rFonts w:asciiTheme="majorHAnsi" w:hAnsiTheme="majorHAnsi" w:cstheme="majorHAnsi"/>
          <w:lang w:val="es-ES"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2500"/>
      </w:tblGrid>
      <w:tr w:rsidR="002B3B5C" w:rsidRPr="008A7972" w14:paraId="496F663A" w14:textId="77777777" w:rsidTr="00484E42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E416E35" w14:textId="76C19D42" w:rsidR="002B3B5C" w:rsidRPr="008A7972" w:rsidRDefault="002B3B5C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 xml:space="preserve">RESIDENCIA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F2DC1C4" w14:textId="77777777" w:rsidR="002B3B5C" w:rsidRPr="008A7972" w:rsidRDefault="002B3B5C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 </w:t>
            </w:r>
          </w:p>
        </w:tc>
      </w:tr>
      <w:tr w:rsidR="002B3B5C" w:rsidRPr="008A7972" w14:paraId="664D9780" w14:textId="77777777" w:rsidTr="00484E42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99CF" w14:textId="001CF4E4" w:rsidR="002B3B5C" w:rsidRPr="008A7972" w:rsidRDefault="002B3B5C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MOBILIARI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72C4" w14:textId="77777777" w:rsidR="002B3B5C" w:rsidRPr="008A7972" w:rsidRDefault="002B3B5C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</w:p>
        </w:tc>
      </w:tr>
      <w:tr w:rsidR="002B3B5C" w:rsidRPr="008A7972" w14:paraId="673AC396" w14:textId="77777777" w:rsidTr="00484E42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0295" w14:textId="46ECBD13" w:rsidR="002B3B5C" w:rsidRPr="008A7972" w:rsidRDefault="002B3B5C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6 CAMAS, 6 COLCHONES, 1 ARMARI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FC5A" w14:textId="7B40FEAF" w:rsidR="002B3B5C" w:rsidRPr="008A7972" w:rsidRDefault="002B3B5C" w:rsidP="00E1295B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 xml:space="preserve">  </w:t>
            </w:r>
          </w:p>
        </w:tc>
      </w:tr>
      <w:tr w:rsidR="002B3B5C" w:rsidRPr="008A7972" w14:paraId="2E30149C" w14:textId="77777777" w:rsidTr="00484E42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48DA" w14:textId="3A8F70E7" w:rsidR="002B3B5C" w:rsidRPr="008A7972" w:rsidRDefault="002B3B5C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1 MESA GRANDE + SILL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C876" w14:textId="3BB1F01B" w:rsidR="002B3B5C" w:rsidRPr="008A7972" w:rsidRDefault="002B3B5C" w:rsidP="00E1295B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 xml:space="preserve">  </w:t>
            </w:r>
          </w:p>
        </w:tc>
      </w:tr>
      <w:tr w:rsidR="002B3B5C" w:rsidRPr="008A7972" w14:paraId="2F911B19" w14:textId="77777777" w:rsidTr="00484E42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3E18" w14:textId="77777777" w:rsidR="002B3B5C" w:rsidRPr="008A7972" w:rsidRDefault="00EA713F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REUBICAR</w:t>
            </w:r>
            <w:r w:rsidR="002B3B5C"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 xml:space="preserve"> LAVABO AL EXTERIOR</w:t>
            </w:r>
          </w:p>
          <w:p w14:paraId="059371ED" w14:textId="3AA1A011" w:rsidR="00ED5B2A" w:rsidRPr="008A7972" w:rsidRDefault="00ED5B2A" w:rsidP="00E1295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 xml:space="preserve">TOTAL                                                                                           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4EFE" w14:textId="0CD6BBFF" w:rsidR="002B3B5C" w:rsidRPr="008A7972" w:rsidRDefault="00ED5B2A" w:rsidP="00ED5B2A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>1.</w:t>
            </w:r>
            <w:r w:rsidR="005D6B2B"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>23</w:t>
            </w:r>
            <w:r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>0 €</w:t>
            </w:r>
            <w:r w:rsidR="002B3B5C"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 xml:space="preserve">  </w:t>
            </w:r>
          </w:p>
        </w:tc>
      </w:tr>
      <w:tr w:rsidR="002B3B5C" w:rsidRPr="008A7972" w14:paraId="3B90E9F6" w14:textId="77777777" w:rsidTr="00484E42">
        <w:trPr>
          <w:trHeight w:val="320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67898F5" w14:textId="4305369E" w:rsidR="002B3B5C" w:rsidRPr="008A7972" w:rsidRDefault="002B3B5C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LAVABOS RESIDENCIA NUEVOS</w:t>
            </w:r>
          </w:p>
        </w:tc>
      </w:tr>
      <w:tr w:rsidR="002B3B5C" w:rsidRPr="008A7972" w14:paraId="78B46170" w14:textId="77777777" w:rsidTr="00484E42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096D" w14:textId="0FA19E55" w:rsidR="002B3B5C" w:rsidRPr="008A7972" w:rsidRDefault="002B3B5C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 xml:space="preserve">4 DUCHAS, 4 </w:t>
            </w:r>
            <w:r w:rsidR="008A7972"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LAVABOS,</w:t>
            </w: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 xml:space="preserve"> PICA GRANDE CON ESTANTERÍA Y ARMARIO</w:t>
            </w:r>
          </w:p>
          <w:p w14:paraId="416C5EFB" w14:textId="7BB2188F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 xml:space="preserve">TOTAL                                                                                              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C50C" w14:textId="77777777" w:rsidR="00484E42" w:rsidRPr="008A7972" w:rsidRDefault="00484E42" w:rsidP="00E1295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</w:p>
          <w:p w14:paraId="75848A23" w14:textId="3071F6FD" w:rsidR="002B3B5C" w:rsidRPr="008A7972" w:rsidRDefault="00484E42" w:rsidP="00484E42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 xml:space="preserve">                             </w:t>
            </w:r>
            <w:r w:rsidR="002B3B5C"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 xml:space="preserve"> 6.</w:t>
            </w:r>
            <w:r w:rsidR="005D6B2B"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>5</w:t>
            </w:r>
            <w:r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>00</w:t>
            </w:r>
            <w:r w:rsidR="002B3B5C"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 xml:space="preserve"> € </w:t>
            </w:r>
          </w:p>
        </w:tc>
      </w:tr>
      <w:tr w:rsidR="00484E42" w:rsidRPr="008A7972" w14:paraId="6D05ACCE" w14:textId="77777777" w:rsidTr="00484E42">
        <w:trPr>
          <w:trHeight w:val="320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551C52A" w14:textId="0CF51C74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INSTALACIONES</w:t>
            </w:r>
          </w:p>
        </w:tc>
      </w:tr>
      <w:tr w:rsidR="00484E42" w:rsidRPr="008A7972" w14:paraId="173738B1" w14:textId="77777777" w:rsidTr="00484E42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3ECB" w14:textId="3BE1AD9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ANTENA WIF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B137" w14:textId="77777777" w:rsidR="00484E42" w:rsidRPr="008A7972" w:rsidRDefault="00484E42" w:rsidP="00E1295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 xml:space="preserve"> 850 € </w:t>
            </w:r>
          </w:p>
        </w:tc>
      </w:tr>
      <w:tr w:rsidR="00484E42" w:rsidRPr="008A7972" w14:paraId="6B87BC45" w14:textId="77777777" w:rsidTr="00484E42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8A22" w14:textId="0BD6299C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PANELES SOLAR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1E29" w14:textId="6CBF9647" w:rsidR="00484E42" w:rsidRPr="008A7972" w:rsidRDefault="00484E42" w:rsidP="00E1295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 xml:space="preserve"> 3.000 € </w:t>
            </w:r>
          </w:p>
        </w:tc>
      </w:tr>
    </w:tbl>
    <w:p w14:paraId="5CFBF362" w14:textId="6F1E8910" w:rsidR="00484E42" w:rsidRPr="008A7972" w:rsidRDefault="00484E42" w:rsidP="001C5C1D">
      <w:pPr>
        <w:rPr>
          <w:rFonts w:asciiTheme="majorHAnsi" w:hAnsiTheme="majorHAnsi" w:cstheme="majorHAnsi"/>
          <w:lang w:val="es-ES"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2500"/>
      </w:tblGrid>
      <w:tr w:rsidR="00484E42" w:rsidRPr="008A7972" w14:paraId="5E0615B1" w14:textId="77777777" w:rsidTr="00E1295B">
        <w:trPr>
          <w:trHeight w:val="320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8B4E01A" w14:textId="7E25F335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LAVABOS TRABAJADORES</w:t>
            </w:r>
          </w:p>
        </w:tc>
      </w:tr>
      <w:tr w:rsidR="00484E42" w:rsidRPr="008A7972" w14:paraId="03BFC613" w14:textId="77777777" w:rsidTr="00E1295B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15BF" w14:textId="5FDA2B8C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 xml:space="preserve">3 </w:t>
            </w:r>
            <w:r w:rsidR="00EA713F"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DUCHAS, 3 WC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102F" w14:textId="77777777" w:rsidR="00484E42" w:rsidRPr="008A7972" w:rsidRDefault="00484E42" w:rsidP="00E1295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 xml:space="preserve"> 3.000 € </w:t>
            </w:r>
          </w:p>
        </w:tc>
      </w:tr>
    </w:tbl>
    <w:p w14:paraId="59B5AC1B" w14:textId="77777777" w:rsidR="00484E42" w:rsidRPr="008A7972" w:rsidRDefault="00484E42" w:rsidP="001C5C1D">
      <w:pPr>
        <w:rPr>
          <w:rFonts w:asciiTheme="majorHAnsi" w:hAnsiTheme="majorHAnsi" w:cstheme="majorHAnsi"/>
          <w:lang w:val="es-ES"/>
        </w:rPr>
      </w:pPr>
    </w:p>
    <w:tbl>
      <w:tblPr>
        <w:tblW w:w="8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8"/>
        <w:gridCol w:w="2494"/>
      </w:tblGrid>
      <w:tr w:rsidR="00484E42" w:rsidRPr="008A7972" w14:paraId="77DA4EC9" w14:textId="77777777" w:rsidTr="00624D06">
        <w:trPr>
          <w:trHeight w:val="306"/>
        </w:trPr>
        <w:tc>
          <w:tcPr>
            <w:tcW w:w="8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02ADFD9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CASA TRANQUILA</w:t>
            </w:r>
          </w:p>
        </w:tc>
      </w:tr>
      <w:tr w:rsidR="00484E42" w:rsidRPr="008A7972" w14:paraId="1B6A509B" w14:textId="77777777" w:rsidTr="00624D06">
        <w:trPr>
          <w:trHeight w:val="306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75C0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LEVANTAR MUROS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FC9F" w14:textId="017B41F8" w:rsidR="00484E42" w:rsidRPr="008A7972" w:rsidRDefault="00484E42" w:rsidP="00E1295B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  <w:t>6.000 €</w:t>
            </w:r>
          </w:p>
        </w:tc>
      </w:tr>
      <w:tr w:rsidR="00484E42" w:rsidRPr="008A7972" w14:paraId="02B2D9DC" w14:textId="77777777" w:rsidTr="00624D06">
        <w:trPr>
          <w:trHeight w:val="306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12EA" w14:textId="2ECBCF5E" w:rsidR="00484E42" w:rsidRPr="008A7972" w:rsidRDefault="005A4D15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TEJADO NUEVO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9753A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</w:p>
        </w:tc>
      </w:tr>
      <w:tr w:rsidR="00484E42" w:rsidRPr="008A7972" w14:paraId="6A5681FE" w14:textId="77777777" w:rsidTr="00624D06">
        <w:trPr>
          <w:trHeight w:val="306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91B6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PINTURA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EB3DA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</w:p>
        </w:tc>
      </w:tr>
      <w:tr w:rsidR="00484E42" w:rsidRPr="008A7972" w14:paraId="24BE049B" w14:textId="77777777" w:rsidTr="00624D06">
        <w:trPr>
          <w:trHeight w:val="306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D846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ARMARIOS HABITACIONES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6B798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</w:p>
        </w:tc>
      </w:tr>
      <w:tr w:rsidR="00484E42" w:rsidRPr="008A7972" w14:paraId="5FDE706D" w14:textId="77777777" w:rsidTr="00624D06">
        <w:trPr>
          <w:trHeight w:val="306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859A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INSTALACIÓN ELÉCTRICA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92FDF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</w:p>
        </w:tc>
      </w:tr>
      <w:tr w:rsidR="00484E42" w:rsidRPr="008A7972" w14:paraId="32E26F68" w14:textId="77777777" w:rsidTr="00624D06">
        <w:trPr>
          <w:trHeight w:val="306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ED85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3 LABAVOS NUEVOS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4050B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</w:p>
        </w:tc>
      </w:tr>
      <w:tr w:rsidR="00484E42" w:rsidRPr="008A7972" w14:paraId="0DC1D283" w14:textId="77777777" w:rsidTr="00624D06">
        <w:trPr>
          <w:trHeight w:val="306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BEA6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3 WC NUEVOS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6C64A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</w:p>
        </w:tc>
      </w:tr>
      <w:tr w:rsidR="00484E42" w:rsidRPr="008A7972" w14:paraId="35DB0C2A" w14:textId="77777777" w:rsidTr="00624D06">
        <w:trPr>
          <w:trHeight w:val="306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A5F5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FOSA SÉPTICA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C94F3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</w:p>
        </w:tc>
      </w:tr>
      <w:tr w:rsidR="00484E42" w:rsidRPr="008A7972" w14:paraId="4C9EBF23" w14:textId="77777777" w:rsidTr="00624D06">
        <w:trPr>
          <w:trHeight w:val="306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7197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INSTALACIÓN DE AGUA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86886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</w:p>
        </w:tc>
      </w:tr>
      <w:tr w:rsidR="00484E42" w:rsidRPr="008A7972" w14:paraId="7AC5BB84" w14:textId="77777777" w:rsidTr="00624D06">
        <w:trPr>
          <w:trHeight w:val="306"/>
        </w:trPr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6F1F" w14:textId="44D05C5C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SU</w:t>
            </w:r>
            <w:r w:rsidR="005A4D15"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MMER HUT EXTERIOR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E9DB9" w14:textId="77777777" w:rsidR="00484E42" w:rsidRPr="008A7972" w:rsidRDefault="00484E42" w:rsidP="00E1295B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"/>
              </w:rPr>
            </w:pPr>
          </w:p>
        </w:tc>
      </w:tr>
    </w:tbl>
    <w:p w14:paraId="717CE8C1" w14:textId="77777777" w:rsidR="0038099C" w:rsidRPr="008A7972" w:rsidRDefault="0038099C" w:rsidP="0038099C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555FD08D" w14:textId="6D95E924" w:rsidR="0038099C" w:rsidRPr="008A7972" w:rsidRDefault="0038099C" w:rsidP="0038099C">
      <w:p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b/>
          <w:bCs/>
          <w:lang w:val="es-ES"/>
        </w:rPr>
        <w:t xml:space="preserve"> </w:t>
      </w: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 xml:space="preserve">TOTAL:                                                                                                                        </w:t>
      </w:r>
      <w:r w:rsidR="005D6B2B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20</w:t>
      </w: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.</w:t>
      </w:r>
      <w:r w:rsidR="005D6B2B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58</w:t>
      </w: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0 €</w:t>
      </w:r>
    </w:p>
    <w:p w14:paraId="116FA00E" w14:textId="143FB6CD" w:rsidR="0038099C" w:rsidRPr="008A7972" w:rsidRDefault="0038099C" w:rsidP="00776FE9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6B548B98" w14:textId="257C3E1B" w:rsidR="00776FE9" w:rsidRPr="008A7972" w:rsidRDefault="00776FE9" w:rsidP="00776FE9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2A675D43" w14:textId="5A71A9CE" w:rsidR="00776FE9" w:rsidRPr="008A7972" w:rsidRDefault="00776FE9" w:rsidP="00776FE9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558C3534" w14:textId="7EE1DEE8" w:rsidR="00776FE9" w:rsidRPr="008A7972" w:rsidRDefault="00776FE9" w:rsidP="00776FE9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3A317460" w14:textId="164A57BA" w:rsidR="00776FE9" w:rsidRPr="008A7972" w:rsidRDefault="00776FE9" w:rsidP="00776FE9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30649D62" w14:textId="360584C3" w:rsidR="00CE6EBA" w:rsidRPr="008A7972" w:rsidRDefault="00CE6EBA" w:rsidP="002A2844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0CC2FC58" w14:textId="77777777" w:rsidR="002A2844" w:rsidRPr="008A7972" w:rsidRDefault="002A2844" w:rsidP="002A2844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6217B38E" w14:textId="0B33E5CF" w:rsidR="00776FE9" w:rsidRPr="008A7972" w:rsidRDefault="00776FE9" w:rsidP="00776FE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u w:val="single"/>
          <w:lang w:val="es-ES"/>
        </w:rPr>
        <w:lastRenderedPageBreak/>
        <w:t xml:space="preserve">RECURSOS HUMANOS </w:t>
      </w:r>
    </w:p>
    <w:p w14:paraId="68024885" w14:textId="18FEA32D" w:rsidR="00EA713F" w:rsidRPr="008A7972" w:rsidRDefault="00EA713F" w:rsidP="00EA713F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073841C4" w14:textId="2040CD41" w:rsidR="00776FE9" w:rsidRPr="008A7972" w:rsidRDefault="00EA713F" w:rsidP="00EA713F">
      <w:p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 PROYECTO </w:t>
      </w:r>
      <w:r w:rsidR="00846B67" w:rsidRPr="008A7972">
        <w:rPr>
          <w:rFonts w:asciiTheme="majorHAnsi" w:hAnsiTheme="majorHAnsi" w:cstheme="majorHAnsi"/>
          <w:lang w:val="es-ES"/>
        </w:rPr>
        <w:t>EDUCATIVO/VOLUNTARIOS</w:t>
      </w:r>
      <w:r w:rsidRPr="008A7972">
        <w:rPr>
          <w:rFonts w:asciiTheme="majorHAnsi" w:hAnsiTheme="majorHAnsi" w:cstheme="majorHAnsi"/>
          <w:lang w:val="es-ES"/>
        </w:rPr>
        <w:t xml:space="preserve">           </w:t>
      </w:r>
      <w:r w:rsidR="00846B67" w:rsidRPr="008A7972">
        <w:rPr>
          <w:rFonts w:asciiTheme="majorHAnsi" w:hAnsiTheme="majorHAnsi" w:cstheme="majorHAnsi"/>
          <w:lang w:val="es-ES"/>
        </w:rPr>
        <w:t xml:space="preserve"> </w:t>
      </w:r>
      <w:r w:rsidRPr="008A7972">
        <w:rPr>
          <w:rFonts w:asciiTheme="majorHAnsi" w:hAnsiTheme="majorHAnsi" w:cstheme="majorHAnsi"/>
          <w:lang w:val="es-ES"/>
        </w:rPr>
        <w:t xml:space="preserve">                                             </w:t>
      </w:r>
      <w:r w:rsidR="005D6B2B" w:rsidRPr="008A7972">
        <w:rPr>
          <w:rFonts w:asciiTheme="majorHAnsi" w:hAnsiTheme="majorHAnsi" w:cstheme="majorHAnsi"/>
          <w:lang w:val="es-ES"/>
        </w:rPr>
        <w:t xml:space="preserve"> </w:t>
      </w:r>
      <w:r w:rsidR="00A16333" w:rsidRPr="008A7972">
        <w:rPr>
          <w:rFonts w:asciiTheme="majorHAnsi" w:hAnsiTheme="majorHAnsi" w:cstheme="majorHAnsi"/>
          <w:lang w:val="es-ES"/>
        </w:rPr>
        <w:t>6.000</w:t>
      </w:r>
      <w:r w:rsidRPr="008A7972">
        <w:rPr>
          <w:rFonts w:asciiTheme="majorHAnsi" w:hAnsiTheme="majorHAnsi" w:cstheme="majorHAnsi"/>
          <w:lang w:val="es-ES"/>
        </w:rPr>
        <w:t xml:space="preserve"> €</w:t>
      </w:r>
      <w:r w:rsidR="00F7719D" w:rsidRPr="008A7972">
        <w:rPr>
          <w:rFonts w:asciiTheme="majorHAnsi" w:hAnsiTheme="majorHAnsi" w:cstheme="majorHAnsi"/>
          <w:lang w:val="es-ES"/>
        </w:rPr>
        <w:t>/AÑO</w:t>
      </w:r>
    </w:p>
    <w:p w14:paraId="6FC37106" w14:textId="37D3E512" w:rsidR="00776FE9" w:rsidRPr="008A7972" w:rsidRDefault="00776FE9" w:rsidP="00EA713F">
      <w:pPr>
        <w:rPr>
          <w:rFonts w:asciiTheme="majorHAnsi" w:hAnsiTheme="majorHAnsi" w:cstheme="majorHAnsi"/>
          <w:lang w:val="es-ES"/>
        </w:rPr>
      </w:pPr>
    </w:p>
    <w:p w14:paraId="5707C0F9" w14:textId="76359E4F" w:rsidR="00776FE9" w:rsidRPr="008A7972" w:rsidRDefault="00776FE9" w:rsidP="00776FE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  <w:lang w:val="es-ES"/>
        </w:rPr>
      </w:pPr>
      <w:r w:rsidRPr="008A7972">
        <w:rPr>
          <w:rFonts w:asciiTheme="majorHAnsi" w:hAnsiTheme="majorHAnsi" w:cstheme="majorHAnsi"/>
          <w:u w:val="single"/>
          <w:lang w:val="es-ES"/>
        </w:rPr>
        <w:t>ALIMENTACIÓN</w:t>
      </w:r>
      <w:r w:rsidR="005D3D2F" w:rsidRPr="008A7972">
        <w:rPr>
          <w:rFonts w:asciiTheme="majorHAnsi" w:hAnsiTheme="majorHAnsi" w:cstheme="majorHAnsi"/>
          <w:u w:val="single"/>
          <w:lang w:val="es-ES"/>
        </w:rPr>
        <w:t>/</w:t>
      </w:r>
      <w:r w:rsidRPr="008A7972">
        <w:rPr>
          <w:rFonts w:asciiTheme="majorHAnsi" w:hAnsiTheme="majorHAnsi" w:cstheme="majorHAnsi"/>
          <w:u w:val="single"/>
          <w:lang w:val="es-ES"/>
        </w:rPr>
        <w:t>SALUD</w:t>
      </w:r>
      <w:r w:rsidR="005D3D2F" w:rsidRPr="008A7972">
        <w:rPr>
          <w:rFonts w:asciiTheme="majorHAnsi" w:hAnsiTheme="majorHAnsi" w:cstheme="majorHAnsi"/>
          <w:u w:val="single"/>
          <w:lang w:val="es-ES"/>
        </w:rPr>
        <w:t>/HIGIENE</w:t>
      </w:r>
    </w:p>
    <w:p w14:paraId="67476676" w14:textId="77777777" w:rsidR="00776FE9" w:rsidRPr="008A7972" w:rsidRDefault="00776FE9" w:rsidP="00776FE9">
      <w:pPr>
        <w:pStyle w:val="ListParagraph"/>
        <w:rPr>
          <w:rFonts w:asciiTheme="majorHAnsi" w:hAnsiTheme="majorHAnsi" w:cstheme="majorHAnsi"/>
          <w:lang w:val="es-ES"/>
        </w:rPr>
      </w:pPr>
    </w:p>
    <w:p w14:paraId="2B95A619" w14:textId="12E7DA5F" w:rsidR="00EA713F" w:rsidRPr="008A7972" w:rsidRDefault="00EA713F" w:rsidP="00EA713F">
      <w:p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 </w:t>
      </w:r>
      <w:r w:rsidR="009266F4" w:rsidRPr="008A7972">
        <w:rPr>
          <w:rFonts w:asciiTheme="majorHAnsi" w:hAnsiTheme="majorHAnsi" w:cstheme="majorHAnsi"/>
          <w:lang w:val="es-ES"/>
        </w:rPr>
        <w:t xml:space="preserve">AUMENTAR </w:t>
      </w:r>
      <w:r w:rsidRPr="008A7972">
        <w:rPr>
          <w:rFonts w:asciiTheme="majorHAnsi" w:hAnsiTheme="majorHAnsi" w:cstheme="majorHAnsi"/>
          <w:lang w:val="es-ES"/>
        </w:rPr>
        <w:t xml:space="preserve">MANUTENCIÓN                </w:t>
      </w:r>
      <w:r w:rsidR="00BC33BB" w:rsidRPr="008A7972">
        <w:rPr>
          <w:rFonts w:asciiTheme="majorHAnsi" w:hAnsiTheme="majorHAnsi" w:cstheme="majorHAnsi"/>
          <w:lang w:val="es-ES"/>
        </w:rPr>
        <w:t xml:space="preserve">   </w:t>
      </w:r>
      <w:r w:rsidRPr="008A7972">
        <w:rPr>
          <w:rFonts w:asciiTheme="majorHAnsi" w:hAnsiTheme="majorHAnsi" w:cstheme="majorHAnsi"/>
          <w:lang w:val="es-ES"/>
        </w:rPr>
        <w:t xml:space="preserve">                </w:t>
      </w:r>
      <w:r w:rsidR="00F00AA7" w:rsidRPr="008A7972">
        <w:rPr>
          <w:rFonts w:asciiTheme="majorHAnsi" w:hAnsiTheme="majorHAnsi" w:cstheme="majorHAnsi"/>
          <w:lang w:val="es-ES"/>
        </w:rPr>
        <w:t xml:space="preserve">   </w:t>
      </w:r>
      <w:r w:rsidRPr="008A7972">
        <w:rPr>
          <w:rFonts w:asciiTheme="majorHAnsi" w:hAnsiTheme="majorHAnsi" w:cstheme="majorHAnsi"/>
          <w:lang w:val="es-ES"/>
        </w:rPr>
        <w:t xml:space="preserve">                                      2.000 €</w:t>
      </w:r>
      <w:r w:rsidR="00F7719D" w:rsidRPr="008A7972">
        <w:rPr>
          <w:rFonts w:asciiTheme="majorHAnsi" w:hAnsiTheme="majorHAnsi" w:cstheme="majorHAnsi"/>
          <w:lang w:val="es-ES"/>
        </w:rPr>
        <w:t>/AÑO</w:t>
      </w:r>
    </w:p>
    <w:p w14:paraId="1B418E4F" w14:textId="77777777" w:rsidR="00ED5B2A" w:rsidRPr="008A7972" w:rsidRDefault="00ED5B2A" w:rsidP="00EA713F">
      <w:pPr>
        <w:rPr>
          <w:rFonts w:asciiTheme="majorHAnsi" w:hAnsiTheme="majorHAnsi" w:cstheme="majorHAnsi"/>
          <w:lang w:val="es-ES"/>
        </w:rPr>
      </w:pPr>
    </w:p>
    <w:p w14:paraId="128BCE91" w14:textId="62B085A6" w:rsidR="006474FC" w:rsidRPr="008A7972" w:rsidRDefault="00EA713F" w:rsidP="009266F4">
      <w:p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 </w:t>
      </w: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TOTAL                                                                                                                  8.000 €</w:t>
      </w:r>
      <w:r w:rsidR="00F7719D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/AÑO</w:t>
      </w:r>
    </w:p>
    <w:p w14:paraId="29041795" w14:textId="1D0986A6" w:rsidR="00776FE9" w:rsidRPr="008A7972" w:rsidRDefault="00776FE9" w:rsidP="009266F4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117F47C7" w14:textId="5AF15CFB" w:rsidR="00776FE9" w:rsidRPr="008A7972" w:rsidRDefault="00776FE9" w:rsidP="009266F4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7888F228" w14:textId="77777777" w:rsidR="00776FE9" w:rsidRPr="008A7972" w:rsidRDefault="00776FE9" w:rsidP="009266F4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7F30E8F1" w14:textId="50FDB6E1" w:rsidR="00F00AA7" w:rsidRPr="008A7972" w:rsidRDefault="00A964AF" w:rsidP="009266F4">
      <w:p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B.- IMPLEMENTAR TALLER DE ARTESANÍA (TINTURA DE TELAS Y PRODUCCIÓN DE BOLSOS) CON </w:t>
      </w:r>
      <w:r w:rsidR="009104BE" w:rsidRPr="008A7972">
        <w:rPr>
          <w:rFonts w:asciiTheme="majorHAnsi" w:hAnsiTheme="majorHAnsi" w:cstheme="majorHAnsi"/>
          <w:lang w:val="es-ES"/>
        </w:rPr>
        <w:t>TRES</w:t>
      </w:r>
      <w:r w:rsidR="00F00AA7" w:rsidRPr="008A7972">
        <w:rPr>
          <w:rFonts w:asciiTheme="majorHAnsi" w:hAnsiTheme="majorHAnsi" w:cstheme="majorHAnsi"/>
          <w:lang w:val="es-ES"/>
        </w:rPr>
        <w:t xml:space="preserve"> </w:t>
      </w:r>
      <w:r w:rsidRPr="008A7972">
        <w:rPr>
          <w:rFonts w:asciiTheme="majorHAnsi" w:hAnsiTheme="majorHAnsi" w:cstheme="majorHAnsi"/>
          <w:lang w:val="es-ES"/>
        </w:rPr>
        <w:t>OBJETIVO</w:t>
      </w:r>
      <w:r w:rsidR="00F00AA7" w:rsidRPr="008A7972">
        <w:rPr>
          <w:rFonts w:asciiTheme="majorHAnsi" w:hAnsiTheme="majorHAnsi" w:cstheme="majorHAnsi"/>
          <w:lang w:val="es-ES"/>
        </w:rPr>
        <w:t>S PRINCIPALES:</w:t>
      </w:r>
    </w:p>
    <w:p w14:paraId="5625D87C" w14:textId="77777777" w:rsidR="00F00AA7" w:rsidRPr="008A7972" w:rsidRDefault="00F00AA7" w:rsidP="009266F4">
      <w:pPr>
        <w:rPr>
          <w:rFonts w:asciiTheme="majorHAnsi" w:hAnsiTheme="majorHAnsi" w:cstheme="majorHAnsi"/>
          <w:lang w:val="es-ES"/>
        </w:rPr>
      </w:pPr>
    </w:p>
    <w:p w14:paraId="3170B7E7" w14:textId="1005D5EE" w:rsidR="009A3F7E" w:rsidRPr="008A7972" w:rsidRDefault="005E7890" w:rsidP="009A3F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>VISIBILIZACIÓN Y DIFUSIÓN DEL PROYECTO</w:t>
      </w:r>
    </w:p>
    <w:p w14:paraId="2C7FFD04" w14:textId="2AA8B2CE" w:rsidR="009266F4" w:rsidRPr="008A7972" w:rsidRDefault="009A3F7E" w:rsidP="009A3F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>POTENCIAR Y EQUILIBRAR LA ECONOMIA DE</w:t>
      </w:r>
      <w:r w:rsidR="00AB17A8" w:rsidRPr="008A7972">
        <w:rPr>
          <w:rFonts w:asciiTheme="majorHAnsi" w:hAnsiTheme="majorHAnsi" w:cstheme="majorHAnsi"/>
          <w:lang w:val="es-ES"/>
        </w:rPr>
        <w:t xml:space="preserve"> </w:t>
      </w:r>
      <w:proofErr w:type="gramStart"/>
      <w:r w:rsidRPr="008A7972">
        <w:rPr>
          <w:rFonts w:asciiTheme="majorHAnsi" w:hAnsiTheme="majorHAnsi" w:cstheme="majorHAnsi"/>
          <w:lang w:val="es-ES"/>
        </w:rPr>
        <w:t>L</w:t>
      </w:r>
      <w:r w:rsidR="00AB17A8" w:rsidRPr="008A7972">
        <w:rPr>
          <w:rFonts w:asciiTheme="majorHAnsi" w:hAnsiTheme="majorHAnsi" w:cstheme="majorHAnsi"/>
          <w:lang w:val="es-ES"/>
        </w:rPr>
        <w:t xml:space="preserve">OS </w:t>
      </w:r>
      <w:r w:rsidRPr="008A7972">
        <w:rPr>
          <w:rFonts w:asciiTheme="majorHAnsi" w:hAnsiTheme="majorHAnsi" w:cstheme="majorHAnsi"/>
          <w:lang w:val="es-ES"/>
        </w:rPr>
        <w:t xml:space="preserve"> </w:t>
      </w:r>
      <w:r w:rsidR="00AB17A8" w:rsidRPr="008A7972">
        <w:rPr>
          <w:rFonts w:asciiTheme="majorHAnsi" w:hAnsiTheme="majorHAnsi" w:cstheme="majorHAnsi"/>
          <w:lang w:val="es-ES"/>
        </w:rPr>
        <w:t>MINI</w:t>
      </w:r>
      <w:r w:rsidRPr="008A7972">
        <w:rPr>
          <w:rFonts w:asciiTheme="majorHAnsi" w:hAnsiTheme="majorHAnsi" w:cstheme="majorHAnsi"/>
          <w:lang w:val="es-ES"/>
        </w:rPr>
        <w:t>PROYECTO</w:t>
      </w:r>
      <w:r w:rsidR="00AB17A8" w:rsidRPr="008A7972">
        <w:rPr>
          <w:rFonts w:asciiTheme="majorHAnsi" w:hAnsiTheme="majorHAnsi" w:cstheme="majorHAnsi"/>
          <w:lang w:val="es-ES"/>
        </w:rPr>
        <w:t>S</w:t>
      </w:r>
      <w:proofErr w:type="gramEnd"/>
      <w:r w:rsidR="00AB17A8" w:rsidRPr="008A7972">
        <w:rPr>
          <w:rFonts w:asciiTheme="majorHAnsi" w:hAnsiTheme="majorHAnsi" w:cstheme="majorHAnsi"/>
          <w:lang w:val="es-ES"/>
        </w:rPr>
        <w:t>/TALLERES</w:t>
      </w:r>
    </w:p>
    <w:p w14:paraId="24E04AED" w14:textId="1B605AC8" w:rsidR="009104BE" w:rsidRPr="008A7972" w:rsidRDefault="009104BE" w:rsidP="009A3F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>RESTAURAR LA AUTOESTIMA DE LOS NIÑOS, POTENCIAR SU AUTONOMÍA Y DOTARLOS DE HABILIDADES QUE MEJOREN SUS POSIBILIDADES LABORALES O SU INCLUSIÓN DENTRO DEL SISTEMA FAMILIAR</w:t>
      </w:r>
    </w:p>
    <w:p w14:paraId="25E23E2A" w14:textId="77777777" w:rsidR="009266F4" w:rsidRPr="008A7972" w:rsidRDefault="009266F4" w:rsidP="00A964AF">
      <w:pPr>
        <w:rPr>
          <w:rFonts w:asciiTheme="majorHAnsi" w:hAnsiTheme="majorHAnsi" w:cstheme="majorHAnsi"/>
          <w:lang w:val="es-ES"/>
        </w:rPr>
      </w:pPr>
    </w:p>
    <w:p w14:paraId="7D4CB8F6" w14:textId="77777777" w:rsidR="005E3264" w:rsidRPr="008A7972" w:rsidRDefault="005E3264" w:rsidP="00EA713F">
      <w:pPr>
        <w:rPr>
          <w:rFonts w:asciiTheme="majorHAnsi" w:hAnsiTheme="majorHAnsi" w:cstheme="majorHAnsi"/>
          <w:u w:val="single"/>
          <w:lang w:val="es-ES"/>
        </w:rPr>
      </w:pPr>
    </w:p>
    <w:p w14:paraId="2CF7D842" w14:textId="77777777" w:rsidR="005E3264" w:rsidRPr="008A7972" w:rsidRDefault="005E3264" w:rsidP="00EA713F">
      <w:pPr>
        <w:rPr>
          <w:rFonts w:asciiTheme="majorHAnsi" w:hAnsiTheme="majorHAnsi" w:cstheme="majorHAnsi"/>
          <w:u w:val="single"/>
          <w:lang w:val="es-ES"/>
        </w:rPr>
      </w:pPr>
    </w:p>
    <w:p w14:paraId="4076E82A" w14:textId="77777777" w:rsidR="005E3264" w:rsidRPr="008A7972" w:rsidRDefault="005E3264" w:rsidP="00EA713F">
      <w:pPr>
        <w:rPr>
          <w:rFonts w:asciiTheme="majorHAnsi" w:hAnsiTheme="majorHAnsi" w:cstheme="majorHAnsi"/>
          <w:u w:val="single"/>
          <w:lang w:val="es-ES"/>
        </w:rPr>
      </w:pPr>
    </w:p>
    <w:p w14:paraId="447268EC" w14:textId="77777777" w:rsidR="005E3264" w:rsidRPr="008A7972" w:rsidRDefault="005E3264" w:rsidP="00EA713F">
      <w:pPr>
        <w:rPr>
          <w:rFonts w:asciiTheme="majorHAnsi" w:hAnsiTheme="majorHAnsi" w:cstheme="majorHAnsi"/>
          <w:u w:val="single"/>
          <w:lang w:val="es-ES"/>
        </w:rPr>
      </w:pPr>
    </w:p>
    <w:p w14:paraId="3E1173A9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0ECC017F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25AA6CF5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4F5E748C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148B9EA4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1ADE1BEE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60530B53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5B9BF226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4FEC7D9C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76E4C757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0A6B5BFC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4FB183E9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71D33CC2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49FA5C4E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2892FB87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00BBFF7B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3175484A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20A4A651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2F3A67A8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278C17E9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346B36A7" w14:textId="77777777" w:rsidR="00776FE9" w:rsidRPr="008A7972" w:rsidRDefault="00776FE9" w:rsidP="00EA713F">
      <w:pPr>
        <w:rPr>
          <w:rFonts w:asciiTheme="majorHAnsi" w:hAnsiTheme="majorHAnsi" w:cstheme="majorHAnsi"/>
          <w:u w:val="single"/>
          <w:lang w:val="es-ES"/>
        </w:rPr>
      </w:pPr>
    </w:p>
    <w:p w14:paraId="416CF865" w14:textId="77777777" w:rsidR="00BC578E" w:rsidRPr="008A7972" w:rsidRDefault="00BC578E" w:rsidP="00EA713F">
      <w:pPr>
        <w:rPr>
          <w:rFonts w:asciiTheme="majorHAnsi" w:hAnsiTheme="majorHAnsi" w:cstheme="majorHAnsi"/>
          <w:u w:val="single"/>
          <w:lang w:val="es-ES"/>
        </w:rPr>
      </w:pPr>
    </w:p>
    <w:p w14:paraId="2AE0ED06" w14:textId="0AFA5A75" w:rsidR="00ED5B2A" w:rsidRPr="008A7972" w:rsidRDefault="00F7719D" w:rsidP="00EA713F">
      <w:p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b/>
          <w:bCs/>
          <w:u w:val="single"/>
          <w:lang w:val="es-ES"/>
        </w:rPr>
        <w:lastRenderedPageBreak/>
        <w:t>2.- FASE B</w:t>
      </w:r>
    </w:p>
    <w:p w14:paraId="645E7529" w14:textId="16C18DBF" w:rsidR="00F7719D" w:rsidRPr="008A7972" w:rsidRDefault="00F7719D" w:rsidP="00EA713F">
      <w:pPr>
        <w:rPr>
          <w:rFonts w:asciiTheme="majorHAnsi" w:hAnsiTheme="majorHAnsi" w:cstheme="majorHAnsi"/>
          <w:u w:val="single"/>
          <w:lang w:val="es-ES"/>
        </w:rPr>
      </w:pPr>
    </w:p>
    <w:p w14:paraId="36886FF1" w14:textId="77777777" w:rsidR="008A7972" w:rsidRDefault="00AB63F8" w:rsidP="00EA713F">
      <w:p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AUGMENTAR EL NÚMERO DE BENEFICIARIOS EN RÉGIMEN </w:t>
      </w:r>
      <w:r w:rsidR="0047191D" w:rsidRPr="008A7972">
        <w:rPr>
          <w:rFonts w:asciiTheme="majorHAnsi" w:hAnsiTheme="majorHAnsi" w:cstheme="majorHAnsi"/>
          <w:lang w:val="es-ES"/>
        </w:rPr>
        <w:t>RESIDENCIAL</w:t>
      </w:r>
      <w:r w:rsidR="002A2844" w:rsidRPr="008A7972">
        <w:rPr>
          <w:rFonts w:asciiTheme="majorHAnsi" w:hAnsiTheme="majorHAnsi" w:cstheme="majorHAnsi"/>
          <w:lang w:val="es-ES"/>
        </w:rPr>
        <w:t xml:space="preserve"> A UN TOTAL DE    </w:t>
      </w:r>
    </w:p>
    <w:p w14:paraId="453D8816" w14:textId="4643EA83" w:rsidR="003B5D8A" w:rsidRPr="008A7972" w:rsidRDefault="0047191D" w:rsidP="00EA713F">
      <w:p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b/>
          <w:bCs/>
          <w:lang w:val="es-ES"/>
        </w:rPr>
        <w:t>3</w:t>
      </w:r>
      <w:r w:rsidR="003B5D8A" w:rsidRPr="008A7972">
        <w:rPr>
          <w:rFonts w:asciiTheme="majorHAnsi" w:hAnsiTheme="majorHAnsi" w:cstheme="majorHAnsi"/>
          <w:b/>
          <w:bCs/>
          <w:lang w:val="es-ES"/>
        </w:rPr>
        <w:t>0 RESIDENTES</w:t>
      </w:r>
      <w:r w:rsidR="00127721" w:rsidRPr="008A7972">
        <w:rPr>
          <w:rFonts w:asciiTheme="majorHAnsi" w:hAnsiTheme="majorHAnsi" w:cstheme="majorHAnsi"/>
          <w:b/>
          <w:bCs/>
          <w:lang w:val="es-ES"/>
        </w:rPr>
        <w:t xml:space="preserve"> </w:t>
      </w:r>
    </w:p>
    <w:p w14:paraId="2CB4D44E" w14:textId="3041803D" w:rsidR="00AB63F8" w:rsidRPr="008A7972" w:rsidRDefault="00AB63F8" w:rsidP="00EA713F">
      <w:pPr>
        <w:rPr>
          <w:rFonts w:asciiTheme="majorHAnsi" w:hAnsiTheme="majorHAnsi" w:cstheme="majorHAnsi"/>
          <w:lang w:val="es-ES"/>
        </w:rPr>
      </w:pPr>
    </w:p>
    <w:p w14:paraId="5BE17E13" w14:textId="5E6A39D1" w:rsidR="00AB63F8" w:rsidRPr="008A7972" w:rsidRDefault="00AB63F8" w:rsidP="00AB63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  <w:lang w:val="es-ES"/>
        </w:rPr>
      </w:pPr>
      <w:r w:rsidRPr="008A7972">
        <w:rPr>
          <w:rFonts w:asciiTheme="majorHAnsi" w:hAnsiTheme="majorHAnsi" w:cstheme="majorHAnsi"/>
          <w:u w:val="single"/>
          <w:lang w:val="es-ES"/>
        </w:rPr>
        <w:t>PLAN DE CONSTRUCCIÓN</w:t>
      </w:r>
    </w:p>
    <w:p w14:paraId="672BF35C" w14:textId="77777777" w:rsidR="0047191D" w:rsidRPr="008A7972" w:rsidRDefault="0047191D" w:rsidP="0047191D">
      <w:pPr>
        <w:ind w:left="360"/>
        <w:rPr>
          <w:rFonts w:asciiTheme="majorHAnsi" w:hAnsiTheme="majorHAnsi" w:cstheme="majorHAnsi"/>
          <w:u w:val="single"/>
          <w:lang w:val="es-ES"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2500"/>
      </w:tblGrid>
      <w:tr w:rsidR="0047191D" w:rsidRPr="008A7972" w14:paraId="747DAC8E" w14:textId="77777777" w:rsidTr="006E11BA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C2409BC" w14:textId="77777777" w:rsidR="0047191D" w:rsidRPr="008A7972" w:rsidRDefault="0047191D" w:rsidP="006E11BA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 xml:space="preserve">RESIDENCIA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D9627B2" w14:textId="77777777" w:rsidR="0047191D" w:rsidRPr="008A7972" w:rsidRDefault="0047191D" w:rsidP="006E11BA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 </w:t>
            </w:r>
          </w:p>
        </w:tc>
      </w:tr>
    </w:tbl>
    <w:p w14:paraId="1451BC13" w14:textId="354EB699" w:rsidR="0047191D" w:rsidRPr="008A7972" w:rsidRDefault="0047191D" w:rsidP="0047191D">
      <w:p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 3 HABITACIONES NUEVAS                                                                                       </w:t>
      </w:r>
      <w:r w:rsidR="0095303F" w:rsidRPr="008A7972">
        <w:rPr>
          <w:rFonts w:asciiTheme="majorHAnsi" w:hAnsiTheme="majorHAnsi" w:cstheme="majorHAnsi"/>
          <w:lang w:val="es-ES"/>
        </w:rPr>
        <w:t>20</w:t>
      </w:r>
      <w:r w:rsidRPr="008A7972">
        <w:rPr>
          <w:rFonts w:asciiTheme="majorHAnsi" w:hAnsiTheme="majorHAnsi" w:cstheme="majorHAnsi"/>
          <w:lang w:val="es-ES"/>
        </w:rPr>
        <w:t>.000 €</w:t>
      </w:r>
    </w:p>
    <w:p w14:paraId="125A15F6" w14:textId="40506754" w:rsidR="00AB63F8" w:rsidRPr="008A7972" w:rsidRDefault="00AB63F8" w:rsidP="00AB63F8">
      <w:pPr>
        <w:rPr>
          <w:rFonts w:asciiTheme="majorHAnsi" w:hAnsiTheme="majorHAnsi" w:cstheme="majorHAnsi"/>
          <w:u w:val="single"/>
          <w:lang w:val="es-ES"/>
        </w:rPr>
      </w:pPr>
    </w:p>
    <w:tbl>
      <w:tblPr>
        <w:tblpPr w:leftFromText="180" w:rightFromText="180" w:vertAnchor="text" w:tblpY="1"/>
        <w:tblOverlap w:val="never"/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2500"/>
      </w:tblGrid>
      <w:tr w:rsidR="00AB63F8" w:rsidRPr="008A7972" w14:paraId="52DF72C8" w14:textId="77777777" w:rsidTr="00C30B2E">
        <w:trPr>
          <w:trHeight w:val="320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05A4A40" w14:textId="770CB937" w:rsidR="00AB63F8" w:rsidRPr="008A7972" w:rsidRDefault="00AB63F8" w:rsidP="00C30B2E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ESCUELA</w:t>
            </w:r>
          </w:p>
        </w:tc>
      </w:tr>
      <w:tr w:rsidR="00AB63F8" w:rsidRPr="008A7972" w14:paraId="4D0E2C9A" w14:textId="77777777" w:rsidTr="00C30B2E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5478" w14:textId="45175A33" w:rsidR="00AB63F8" w:rsidRPr="008A7972" w:rsidRDefault="00AB63F8" w:rsidP="00C30B2E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PUERTAS, VENTANAS, CABLEADO ELÉCTRICO, REBOZADO PAREDES, PINTURA…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7C6C" w14:textId="6DCD824A" w:rsidR="00AB63F8" w:rsidRPr="008A7972" w:rsidRDefault="00AB63F8" w:rsidP="00C30B2E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10.000 €</w:t>
            </w:r>
          </w:p>
        </w:tc>
      </w:tr>
      <w:tr w:rsidR="00AB63F8" w:rsidRPr="008A7972" w14:paraId="14744689" w14:textId="77777777" w:rsidTr="00C30B2E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E30B" w14:textId="6EA6DB2A" w:rsidR="00AB63F8" w:rsidRPr="008A7972" w:rsidRDefault="00AB63F8" w:rsidP="00C30B2E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MOBILIARIO PARA 3 CLASES + 1 DESPACHO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FE155" w14:textId="77777777" w:rsidR="00AB63F8" w:rsidRPr="008A7972" w:rsidRDefault="00AB63F8" w:rsidP="00C30B2E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</w:p>
        </w:tc>
      </w:tr>
      <w:tr w:rsidR="00AB63F8" w:rsidRPr="008A7972" w14:paraId="7A0B7A81" w14:textId="77777777" w:rsidTr="00C30B2E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A247" w14:textId="5CF35223" w:rsidR="003B5D8A" w:rsidRPr="008A7972" w:rsidRDefault="00AB63F8" w:rsidP="00C30B2E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3 DEPÓSITOS RECOGIDA AGUAS PLUVIA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5397" w14:textId="69826260" w:rsidR="00AB63F8" w:rsidRPr="008A7972" w:rsidRDefault="00AB63F8" w:rsidP="00C30B2E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 xml:space="preserve"> 3.500 € </w:t>
            </w:r>
          </w:p>
        </w:tc>
      </w:tr>
      <w:tr w:rsidR="00AB63F8" w:rsidRPr="008A7972" w14:paraId="38F1D0C5" w14:textId="77777777" w:rsidTr="00C30B2E">
        <w:trPr>
          <w:trHeight w:val="320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37E222D" w14:textId="2F3E1BF5" w:rsidR="00AB63F8" w:rsidRPr="008A7972" w:rsidRDefault="00AB63F8" w:rsidP="00C30B2E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INSTALACIONES</w:t>
            </w:r>
          </w:p>
        </w:tc>
      </w:tr>
      <w:tr w:rsidR="00AB63F8" w:rsidRPr="008A7972" w14:paraId="7503EA0B" w14:textId="77777777" w:rsidTr="00C30B2E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2150" w14:textId="1AFCBBB0" w:rsidR="00AB63F8" w:rsidRPr="008A7972" w:rsidRDefault="00AB63F8" w:rsidP="00C30B2E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PANELES SOLAR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DB2B" w14:textId="52317791" w:rsidR="00AB63F8" w:rsidRPr="008A7972" w:rsidRDefault="00AB63F8" w:rsidP="00C30B2E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 xml:space="preserve"> 3.000 € </w:t>
            </w:r>
          </w:p>
        </w:tc>
      </w:tr>
    </w:tbl>
    <w:p w14:paraId="3B32CFF9" w14:textId="5844BD11" w:rsidR="00C30B2E" w:rsidRPr="008A7972" w:rsidRDefault="00C30B2E" w:rsidP="00C30B2E">
      <w:pPr>
        <w:rPr>
          <w:rFonts w:asciiTheme="majorHAnsi" w:hAnsiTheme="majorHAnsi" w:cstheme="majorHAnsi"/>
          <w:lang w:val="es-ES"/>
        </w:rPr>
      </w:pPr>
    </w:p>
    <w:p w14:paraId="60160FFD" w14:textId="49703C72" w:rsidR="00C30B2E" w:rsidRPr="008A7972" w:rsidRDefault="00C30B2E" w:rsidP="00C30B2E">
      <w:pPr>
        <w:rPr>
          <w:rFonts w:asciiTheme="majorHAnsi" w:hAnsiTheme="majorHAnsi" w:cstheme="majorHAnsi"/>
          <w:lang w:val="es-ES"/>
        </w:rPr>
      </w:pPr>
    </w:p>
    <w:p w14:paraId="71CBAB97" w14:textId="2D82B951" w:rsidR="00C30B2E" w:rsidRPr="008A7972" w:rsidRDefault="00C30B2E" w:rsidP="00C30B2E">
      <w:pPr>
        <w:rPr>
          <w:rFonts w:asciiTheme="majorHAnsi" w:hAnsiTheme="majorHAnsi" w:cstheme="majorHAnsi"/>
          <w:lang w:val="es-ES"/>
        </w:rPr>
      </w:pPr>
    </w:p>
    <w:p w14:paraId="0B0C1CD7" w14:textId="6ABB115C" w:rsidR="00C30B2E" w:rsidRPr="008A7972" w:rsidRDefault="00C30B2E" w:rsidP="00C30B2E">
      <w:pPr>
        <w:rPr>
          <w:rFonts w:asciiTheme="majorHAnsi" w:hAnsiTheme="majorHAnsi" w:cstheme="majorHAnsi"/>
          <w:lang w:val="es-ES"/>
        </w:rPr>
      </w:pPr>
    </w:p>
    <w:p w14:paraId="2595EB89" w14:textId="0379BCF1" w:rsidR="00C30B2E" w:rsidRPr="008A7972" w:rsidRDefault="00C30B2E" w:rsidP="00C30B2E">
      <w:pPr>
        <w:rPr>
          <w:rFonts w:asciiTheme="majorHAnsi" w:hAnsiTheme="majorHAnsi" w:cstheme="majorHAnsi"/>
          <w:lang w:val="es-ES"/>
        </w:rPr>
      </w:pPr>
    </w:p>
    <w:p w14:paraId="705218AE" w14:textId="1889AEB8" w:rsidR="00C30B2E" w:rsidRPr="008A7972" w:rsidRDefault="00C30B2E" w:rsidP="00C30B2E">
      <w:pPr>
        <w:rPr>
          <w:rFonts w:asciiTheme="majorHAnsi" w:hAnsiTheme="majorHAnsi" w:cstheme="majorHAnsi"/>
          <w:lang w:val="es-ES"/>
        </w:rPr>
      </w:pPr>
    </w:p>
    <w:p w14:paraId="750084B5" w14:textId="2FF018FA" w:rsidR="00C30B2E" w:rsidRPr="008A7972" w:rsidRDefault="00C30B2E" w:rsidP="00C30B2E">
      <w:pPr>
        <w:rPr>
          <w:rFonts w:asciiTheme="majorHAnsi" w:hAnsiTheme="majorHAnsi" w:cstheme="majorHAnsi"/>
          <w:lang w:val="es-ES"/>
        </w:rPr>
      </w:pPr>
    </w:p>
    <w:p w14:paraId="28FB072A" w14:textId="414E8FA7" w:rsidR="00C30B2E" w:rsidRPr="008A7972" w:rsidRDefault="00C30B2E" w:rsidP="00C30B2E">
      <w:pPr>
        <w:rPr>
          <w:rFonts w:asciiTheme="majorHAnsi" w:hAnsiTheme="majorHAnsi" w:cstheme="majorHAnsi"/>
          <w:lang w:val="es-ES"/>
        </w:rPr>
      </w:pPr>
    </w:p>
    <w:p w14:paraId="7DE9D8C0" w14:textId="0F2D2AD9" w:rsidR="00C30B2E" w:rsidRPr="008A7972" w:rsidRDefault="00C30B2E" w:rsidP="00C30B2E">
      <w:pPr>
        <w:rPr>
          <w:rFonts w:asciiTheme="majorHAnsi" w:hAnsiTheme="majorHAnsi" w:cstheme="majorHAnsi"/>
          <w:lang w:val="es-ES"/>
        </w:rPr>
      </w:pPr>
    </w:p>
    <w:p w14:paraId="15B8DAC1" w14:textId="072A7969" w:rsidR="00C30B2E" w:rsidRPr="008A7972" w:rsidRDefault="00414E54" w:rsidP="00C30B2E">
      <w:p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 xml:space="preserve">TOTAL                                                                                                                           </w:t>
      </w:r>
      <w:r w:rsidR="006474FC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3</w:t>
      </w:r>
      <w:r w:rsidR="0095303F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6</w:t>
      </w: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.500 €</w:t>
      </w:r>
    </w:p>
    <w:p w14:paraId="5177AD9B" w14:textId="774BFEC1" w:rsidR="00414E54" w:rsidRPr="008A7972" w:rsidRDefault="00414E54" w:rsidP="00C30B2E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6F9D9668" w14:textId="77777777" w:rsidR="00776FE9" w:rsidRPr="008A7972" w:rsidRDefault="00776FE9" w:rsidP="00414E54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0BF3C881" w14:textId="1D59FB8E" w:rsidR="00776FE9" w:rsidRPr="008A7972" w:rsidRDefault="00776FE9" w:rsidP="00776FE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u w:val="single"/>
          <w:lang w:val="es-ES"/>
        </w:rPr>
        <w:t>RECURSOS HUMANOS</w:t>
      </w:r>
    </w:p>
    <w:p w14:paraId="1D48E7BF" w14:textId="0AA59AC7" w:rsidR="003B5D8A" w:rsidRPr="008A7972" w:rsidRDefault="003B5D8A" w:rsidP="003B5D8A">
      <w:pPr>
        <w:rPr>
          <w:rFonts w:asciiTheme="majorHAnsi" w:hAnsiTheme="majorHAnsi" w:cstheme="majorHAnsi"/>
          <w:lang w:val="es-ES"/>
        </w:rPr>
      </w:pPr>
    </w:p>
    <w:p w14:paraId="4AC19695" w14:textId="6B44561C" w:rsidR="003B5D8A" w:rsidRPr="008A7972" w:rsidRDefault="003B5D8A" w:rsidP="003B5D8A">
      <w:p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 PROYECTO </w:t>
      </w:r>
      <w:r w:rsidR="00846B67" w:rsidRPr="008A7972">
        <w:rPr>
          <w:rFonts w:asciiTheme="majorHAnsi" w:hAnsiTheme="majorHAnsi" w:cstheme="majorHAnsi"/>
          <w:lang w:val="es-ES"/>
        </w:rPr>
        <w:t>EDUCATIVO/VOLUNTARIOS</w:t>
      </w:r>
      <w:r w:rsidRPr="008A7972">
        <w:rPr>
          <w:rFonts w:asciiTheme="majorHAnsi" w:hAnsiTheme="majorHAnsi" w:cstheme="majorHAnsi"/>
          <w:lang w:val="es-ES"/>
        </w:rPr>
        <w:t xml:space="preserve">                                                         6.000 €/AÑO</w:t>
      </w:r>
    </w:p>
    <w:p w14:paraId="20B998FA" w14:textId="1C9A85D7" w:rsidR="006474FC" w:rsidRPr="008A7972" w:rsidRDefault="006474FC" w:rsidP="006474FC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 INCORPORACIÓN DE PERSONAL                                                                     </w:t>
      </w:r>
      <w:r w:rsidR="00707ED3" w:rsidRPr="008A7972">
        <w:rPr>
          <w:rFonts w:asciiTheme="majorHAnsi" w:hAnsiTheme="majorHAnsi" w:cstheme="majorHAnsi"/>
          <w:lang w:val="es-ES"/>
        </w:rPr>
        <w:t xml:space="preserve"> </w:t>
      </w:r>
      <w:r w:rsidRPr="008A7972">
        <w:rPr>
          <w:rFonts w:asciiTheme="majorHAnsi" w:hAnsiTheme="majorHAnsi" w:cstheme="majorHAnsi"/>
          <w:lang w:val="es-ES"/>
        </w:rPr>
        <w:t>3.500 €/AÑO</w:t>
      </w:r>
    </w:p>
    <w:p w14:paraId="6F0D5275" w14:textId="6D214C09" w:rsidR="00776FE9" w:rsidRPr="008A7972" w:rsidRDefault="00776FE9" w:rsidP="006474FC">
      <w:pPr>
        <w:jc w:val="both"/>
        <w:rPr>
          <w:rFonts w:asciiTheme="majorHAnsi" w:hAnsiTheme="majorHAnsi" w:cstheme="majorHAnsi"/>
          <w:lang w:val="es-ES"/>
        </w:rPr>
      </w:pPr>
    </w:p>
    <w:p w14:paraId="316EE716" w14:textId="23548708" w:rsidR="00776FE9" w:rsidRPr="008A7972" w:rsidRDefault="00776FE9" w:rsidP="00776FE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u w:val="single"/>
          <w:lang w:val="es-ES"/>
        </w:rPr>
        <w:t>ALIMENTACIÓN</w:t>
      </w:r>
      <w:r w:rsidR="005D3D2F" w:rsidRPr="008A7972">
        <w:rPr>
          <w:rFonts w:asciiTheme="majorHAnsi" w:hAnsiTheme="majorHAnsi" w:cstheme="majorHAnsi"/>
          <w:u w:val="single"/>
          <w:lang w:val="es-ES"/>
        </w:rPr>
        <w:t>/</w:t>
      </w:r>
      <w:r w:rsidRPr="008A7972">
        <w:rPr>
          <w:rFonts w:asciiTheme="majorHAnsi" w:hAnsiTheme="majorHAnsi" w:cstheme="majorHAnsi"/>
          <w:u w:val="single"/>
          <w:lang w:val="es-ES"/>
        </w:rPr>
        <w:t>SALUD</w:t>
      </w:r>
      <w:r w:rsidR="005D3D2F" w:rsidRPr="008A7972">
        <w:rPr>
          <w:rFonts w:asciiTheme="majorHAnsi" w:hAnsiTheme="majorHAnsi" w:cstheme="majorHAnsi"/>
          <w:u w:val="single"/>
          <w:lang w:val="es-ES"/>
        </w:rPr>
        <w:t>/HIGIENE</w:t>
      </w:r>
    </w:p>
    <w:p w14:paraId="0C43D849" w14:textId="2CFCC939" w:rsidR="00776FE9" w:rsidRPr="008A7972" w:rsidRDefault="00776FE9" w:rsidP="00776FE9">
      <w:pPr>
        <w:jc w:val="both"/>
        <w:rPr>
          <w:rFonts w:asciiTheme="majorHAnsi" w:hAnsiTheme="majorHAnsi" w:cstheme="majorHAnsi"/>
          <w:lang w:val="es-ES"/>
        </w:rPr>
      </w:pPr>
    </w:p>
    <w:p w14:paraId="78C05B88" w14:textId="0395A8BD" w:rsidR="00776FE9" w:rsidRPr="008A7972" w:rsidRDefault="00776FE9" w:rsidP="00776FE9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AUMENTAR MANUTENCIÓN (2.000 € FASE A + 4.000 </w:t>
      </w:r>
      <w:proofErr w:type="gramStart"/>
      <w:r w:rsidR="00A16333" w:rsidRPr="008A7972">
        <w:rPr>
          <w:rFonts w:asciiTheme="majorHAnsi" w:hAnsiTheme="majorHAnsi" w:cstheme="majorHAnsi"/>
          <w:lang w:val="es-ES"/>
        </w:rPr>
        <w:t xml:space="preserve">€)  </w:t>
      </w:r>
      <w:r w:rsidRPr="008A7972">
        <w:rPr>
          <w:rFonts w:asciiTheme="majorHAnsi" w:hAnsiTheme="majorHAnsi" w:cstheme="majorHAnsi"/>
          <w:lang w:val="es-ES"/>
        </w:rPr>
        <w:t xml:space="preserve"> </w:t>
      </w:r>
      <w:proofErr w:type="gramEnd"/>
      <w:r w:rsidRPr="008A7972">
        <w:rPr>
          <w:rFonts w:asciiTheme="majorHAnsi" w:hAnsiTheme="majorHAnsi" w:cstheme="majorHAnsi"/>
          <w:lang w:val="es-ES"/>
        </w:rPr>
        <w:t xml:space="preserve">                      </w:t>
      </w:r>
      <w:r w:rsidR="00A16333" w:rsidRPr="008A7972">
        <w:rPr>
          <w:rFonts w:asciiTheme="majorHAnsi" w:hAnsiTheme="majorHAnsi" w:cstheme="majorHAnsi"/>
          <w:lang w:val="es-ES"/>
        </w:rPr>
        <w:t xml:space="preserve">  </w:t>
      </w:r>
      <w:r w:rsidRPr="008A7972">
        <w:rPr>
          <w:rFonts w:asciiTheme="majorHAnsi" w:hAnsiTheme="majorHAnsi" w:cstheme="majorHAnsi"/>
          <w:lang w:val="es-ES"/>
        </w:rPr>
        <w:t xml:space="preserve">  6.000 €/AÑO</w:t>
      </w:r>
    </w:p>
    <w:p w14:paraId="7FBABF4C" w14:textId="77777777" w:rsidR="003B5D8A" w:rsidRPr="008A7972" w:rsidRDefault="003B5D8A" w:rsidP="003B5D8A">
      <w:pPr>
        <w:rPr>
          <w:rFonts w:asciiTheme="majorHAnsi" w:hAnsiTheme="majorHAnsi" w:cstheme="majorHAnsi"/>
          <w:lang w:val="es-ES"/>
        </w:rPr>
      </w:pPr>
    </w:p>
    <w:p w14:paraId="3A49B966" w14:textId="7BC4EC10" w:rsidR="003B5D8A" w:rsidRPr="008A7972" w:rsidRDefault="003B5D8A" w:rsidP="003B5D8A">
      <w:p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 </w:t>
      </w: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 xml:space="preserve">TOTAL                                                                                                                 </w:t>
      </w:r>
      <w:r w:rsidR="006474FC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1</w:t>
      </w:r>
      <w:r w:rsidR="00707ED3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5</w:t>
      </w: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.</w:t>
      </w:r>
      <w:r w:rsidR="006474FC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5</w:t>
      </w: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00 €/AÑO</w:t>
      </w:r>
    </w:p>
    <w:p w14:paraId="0E2F6E2E" w14:textId="71501B22" w:rsidR="003B5D8A" w:rsidRPr="008A7972" w:rsidRDefault="003B5D8A" w:rsidP="003B5D8A">
      <w:pPr>
        <w:rPr>
          <w:rFonts w:asciiTheme="majorHAnsi" w:hAnsiTheme="majorHAnsi" w:cstheme="majorHAnsi"/>
          <w:lang w:val="es-ES"/>
        </w:rPr>
      </w:pPr>
    </w:p>
    <w:p w14:paraId="292DC8C3" w14:textId="5C7B9969" w:rsidR="006A396B" w:rsidRPr="008A7972" w:rsidRDefault="006A396B" w:rsidP="003B5D8A">
      <w:pPr>
        <w:rPr>
          <w:rFonts w:asciiTheme="majorHAnsi" w:hAnsiTheme="majorHAnsi" w:cstheme="majorHAnsi"/>
          <w:lang w:val="es-ES"/>
        </w:rPr>
      </w:pPr>
    </w:p>
    <w:p w14:paraId="0CB9304F" w14:textId="377EEE0A" w:rsidR="006A396B" w:rsidRPr="008A7972" w:rsidRDefault="006A396B" w:rsidP="003B5D8A">
      <w:pPr>
        <w:rPr>
          <w:rFonts w:asciiTheme="majorHAnsi" w:hAnsiTheme="majorHAnsi" w:cstheme="majorHAnsi"/>
          <w:lang w:val="es-ES"/>
        </w:rPr>
      </w:pPr>
    </w:p>
    <w:p w14:paraId="1B7EB6F9" w14:textId="673E30EB" w:rsidR="006A396B" w:rsidRPr="008A7972" w:rsidRDefault="006A396B" w:rsidP="003B5D8A">
      <w:pPr>
        <w:rPr>
          <w:rFonts w:asciiTheme="majorHAnsi" w:hAnsiTheme="majorHAnsi" w:cstheme="majorHAnsi"/>
          <w:lang w:val="es-ES"/>
        </w:rPr>
      </w:pPr>
    </w:p>
    <w:p w14:paraId="57E785A1" w14:textId="67FE5EA8" w:rsidR="006A396B" w:rsidRPr="008A7972" w:rsidRDefault="006A396B" w:rsidP="003B5D8A">
      <w:pPr>
        <w:rPr>
          <w:rFonts w:asciiTheme="majorHAnsi" w:hAnsiTheme="majorHAnsi" w:cstheme="majorHAnsi"/>
          <w:lang w:val="es-ES"/>
        </w:rPr>
      </w:pPr>
    </w:p>
    <w:p w14:paraId="248245D3" w14:textId="34BD6D9E" w:rsidR="006A396B" w:rsidRPr="008A7972" w:rsidRDefault="006A396B" w:rsidP="003B5D8A">
      <w:pPr>
        <w:rPr>
          <w:rFonts w:asciiTheme="majorHAnsi" w:hAnsiTheme="majorHAnsi" w:cstheme="majorHAnsi"/>
          <w:lang w:val="es-ES"/>
        </w:rPr>
      </w:pPr>
    </w:p>
    <w:p w14:paraId="6223288E" w14:textId="79D7A779" w:rsidR="006A396B" w:rsidRPr="008A7972" w:rsidRDefault="006A396B" w:rsidP="003B5D8A">
      <w:pPr>
        <w:rPr>
          <w:rFonts w:asciiTheme="majorHAnsi" w:hAnsiTheme="majorHAnsi" w:cstheme="majorHAnsi"/>
          <w:lang w:val="es-ES"/>
        </w:rPr>
      </w:pPr>
    </w:p>
    <w:p w14:paraId="6FB76438" w14:textId="77777777" w:rsidR="005E3264" w:rsidRPr="008A7972" w:rsidRDefault="005E3264" w:rsidP="003B5D8A">
      <w:pPr>
        <w:rPr>
          <w:rFonts w:asciiTheme="majorHAnsi" w:hAnsiTheme="majorHAnsi" w:cstheme="majorHAnsi"/>
          <w:lang w:val="es-ES"/>
        </w:rPr>
      </w:pPr>
    </w:p>
    <w:p w14:paraId="6393AC8D" w14:textId="77777777" w:rsidR="00776FE9" w:rsidRPr="008A7972" w:rsidRDefault="00776FE9" w:rsidP="003B5D8A">
      <w:pPr>
        <w:rPr>
          <w:rFonts w:asciiTheme="majorHAnsi" w:hAnsiTheme="majorHAnsi" w:cstheme="majorHAnsi"/>
          <w:u w:val="single"/>
          <w:lang w:val="es-ES"/>
        </w:rPr>
      </w:pPr>
    </w:p>
    <w:p w14:paraId="29FEE748" w14:textId="77777777" w:rsidR="00776FE9" w:rsidRPr="008A7972" w:rsidRDefault="00776FE9" w:rsidP="003B5D8A">
      <w:pPr>
        <w:rPr>
          <w:rFonts w:asciiTheme="majorHAnsi" w:hAnsiTheme="majorHAnsi" w:cstheme="majorHAnsi"/>
          <w:u w:val="single"/>
          <w:lang w:val="es-ES"/>
        </w:rPr>
      </w:pPr>
    </w:p>
    <w:p w14:paraId="743CE5C0" w14:textId="77777777" w:rsidR="00776FE9" w:rsidRPr="008A7972" w:rsidRDefault="00776FE9" w:rsidP="003B5D8A">
      <w:pPr>
        <w:rPr>
          <w:rFonts w:asciiTheme="majorHAnsi" w:hAnsiTheme="majorHAnsi" w:cstheme="majorHAnsi"/>
          <w:u w:val="single"/>
          <w:lang w:val="es-ES"/>
        </w:rPr>
      </w:pPr>
    </w:p>
    <w:p w14:paraId="3F0FB0BD" w14:textId="77777777" w:rsidR="00776FE9" w:rsidRPr="008A7972" w:rsidRDefault="00776FE9" w:rsidP="003B5D8A">
      <w:pPr>
        <w:rPr>
          <w:rFonts w:asciiTheme="majorHAnsi" w:hAnsiTheme="majorHAnsi" w:cstheme="majorHAnsi"/>
          <w:u w:val="single"/>
          <w:lang w:val="es-ES"/>
        </w:rPr>
      </w:pPr>
    </w:p>
    <w:p w14:paraId="7BBEE49C" w14:textId="77777777" w:rsidR="00776FE9" w:rsidRPr="008A7972" w:rsidRDefault="00776FE9" w:rsidP="003B5D8A">
      <w:pPr>
        <w:rPr>
          <w:rFonts w:asciiTheme="majorHAnsi" w:hAnsiTheme="majorHAnsi" w:cstheme="majorHAnsi"/>
          <w:u w:val="single"/>
          <w:lang w:val="es-ES"/>
        </w:rPr>
      </w:pPr>
    </w:p>
    <w:p w14:paraId="128693C8" w14:textId="77777777" w:rsidR="00776FE9" w:rsidRPr="008A7972" w:rsidRDefault="00776FE9" w:rsidP="003B5D8A">
      <w:pPr>
        <w:rPr>
          <w:rFonts w:asciiTheme="majorHAnsi" w:hAnsiTheme="majorHAnsi" w:cstheme="majorHAnsi"/>
          <w:u w:val="single"/>
          <w:lang w:val="es-ES"/>
        </w:rPr>
      </w:pPr>
    </w:p>
    <w:p w14:paraId="0F2EE4E0" w14:textId="77777777" w:rsidR="002A2844" w:rsidRPr="008A7972" w:rsidRDefault="002A2844" w:rsidP="003B5D8A">
      <w:pPr>
        <w:rPr>
          <w:rFonts w:asciiTheme="majorHAnsi" w:hAnsiTheme="majorHAnsi" w:cstheme="majorHAnsi"/>
          <w:u w:val="single"/>
          <w:lang w:val="es-ES"/>
        </w:rPr>
      </w:pPr>
    </w:p>
    <w:p w14:paraId="6AA58E7D" w14:textId="4C2A55EB" w:rsidR="006A396B" w:rsidRPr="008A7972" w:rsidRDefault="006A396B" w:rsidP="003B5D8A">
      <w:p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b/>
          <w:bCs/>
          <w:u w:val="single"/>
          <w:lang w:val="es-ES"/>
        </w:rPr>
        <w:lastRenderedPageBreak/>
        <w:t>3.- FASE C</w:t>
      </w:r>
    </w:p>
    <w:p w14:paraId="783BF9EA" w14:textId="2FEF78E0" w:rsidR="006A396B" w:rsidRPr="008A7972" w:rsidRDefault="006A396B" w:rsidP="003B5D8A">
      <w:pPr>
        <w:rPr>
          <w:rFonts w:asciiTheme="majorHAnsi" w:hAnsiTheme="majorHAnsi" w:cstheme="majorHAnsi"/>
          <w:u w:val="single"/>
          <w:lang w:val="es-ES"/>
        </w:rPr>
      </w:pPr>
    </w:p>
    <w:p w14:paraId="10FCEE63" w14:textId="150F2A50" w:rsidR="006A396B" w:rsidRPr="008A7972" w:rsidRDefault="006A396B" w:rsidP="003B5D8A">
      <w:p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AUGMENTAR EL NÚMERO DE BENEFICIARIOS EN RÉGIMEN </w:t>
      </w:r>
      <w:r w:rsidR="006474FC" w:rsidRPr="008A7972">
        <w:rPr>
          <w:rFonts w:asciiTheme="majorHAnsi" w:hAnsiTheme="majorHAnsi" w:cstheme="majorHAnsi"/>
          <w:lang w:val="es-ES"/>
        </w:rPr>
        <w:t>DE DÍA</w:t>
      </w:r>
      <w:r w:rsidRPr="008A7972">
        <w:rPr>
          <w:rFonts w:asciiTheme="majorHAnsi" w:hAnsiTheme="majorHAnsi" w:cstheme="majorHAnsi"/>
          <w:lang w:val="es-ES"/>
        </w:rPr>
        <w:t xml:space="preserve">: 10 </w:t>
      </w:r>
      <w:r w:rsidR="006474FC" w:rsidRPr="008A7972">
        <w:rPr>
          <w:rFonts w:asciiTheme="majorHAnsi" w:hAnsiTheme="majorHAnsi" w:cstheme="majorHAnsi"/>
          <w:lang w:val="es-ES"/>
        </w:rPr>
        <w:t>PERSONAS</w:t>
      </w:r>
      <w:r w:rsidR="002A2844" w:rsidRPr="008A7972">
        <w:rPr>
          <w:rFonts w:asciiTheme="majorHAnsi" w:hAnsiTheme="majorHAnsi" w:cstheme="majorHAnsi"/>
          <w:lang w:val="es-ES"/>
        </w:rPr>
        <w:t>.</w:t>
      </w:r>
    </w:p>
    <w:p w14:paraId="32C3D0F8" w14:textId="3B6B6E36" w:rsidR="006A396B" w:rsidRPr="008A7972" w:rsidRDefault="006A396B" w:rsidP="003B5D8A">
      <w:pPr>
        <w:rPr>
          <w:rFonts w:asciiTheme="majorHAnsi" w:hAnsiTheme="majorHAnsi" w:cstheme="majorHAnsi"/>
          <w:b/>
          <w:bCs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TOTAL, </w:t>
      </w:r>
      <w:r w:rsidRPr="008A7972">
        <w:rPr>
          <w:rFonts w:asciiTheme="majorHAnsi" w:hAnsiTheme="majorHAnsi" w:cstheme="majorHAnsi"/>
          <w:b/>
          <w:bCs/>
          <w:lang w:val="es-ES"/>
        </w:rPr>
        <w:t xml:space="preserve">30 RESIDENTES </w:t>
      </w:r>
      <w:r w:rsidR="00127721" w:rsidRPr="008A7972">
        <w:rPr>
          <w:rFonts w:asciiTheme="majorHAnsi" w:hAnsiTheme="majorHAnsi" w:cstheme="majorHAnsi"/>
          <w:b/>
          <w:bCs/>
          <w:lang w:val="es-ES"/>
        </w:rPr>
        <w:t xml:space="preserve">PERMANENTES </w:t>
      </w:r>
      <w:r w:rsidRPr="008A7972">
        <w:rPr>
          <w:rFonts w:asciiTheme="majorHAnsi" w:hAnsiTheme="majorHAnsi" w:cstheme="majorHAnsi"/>
          <w:b/>
          <w:bCs/>
          <w:lang w:val="es-ES"/>
        </w:rPr>
        <w:t>Y 10 EN RÉGIMEN DE DÍA</w:t>
      </w:r>
    </w:p>
    <w:p w14:paraId="1FB2B7A3" w14:textId="263BA13D" w:rsidR="006A396B" w:rsidRPr="008A7972" w:rsidRDefault="006A396B" w:rsidP="003B5D8A">
      <w:pPr>
        <w:rPr>
          <w:rFonts w:asciiTheme="majorHAnsi" w:hAnsiTheme="majorHAnsi" w:cstheme="majorHAnsi"/>
          <w:b/>
          <w:bCs/>
          <w:lang w:val="es-ES"/>
        </w:rPr>
      </w:pPr>
    </w:p>
    <w:p w14:paraId="58A55D67" w14:textId="72FD6747" w:rsidR="006A396B" w:rsidRPr="008A7972" w:rsidRDefault="006A396B" w:rsidP="006A396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  <w:lang w:val="es-ES"/>
        </w:rPr>
      </w:pPr>
      <w:r w:rsidRPr="008A7972">
        <w:rPr>
          <w:rFonts w:asciiTheme="majorHAnsi" w:hAnsiTheme="majorHAnsi" w:cstheme="majorHAnsi"/>
          <w:u w:val="single"/>
          <w:lang w:val="es-ES"/>
        </w:rPr>
        <w:t>PLAN DE CONSTRUCCIÓN</w:t>
      </w:r>
    </w:p>
    <w:p w14:paraId="7E70046D" w14:textId="5C6E368D" w:rsidR="006A396B" w:rsidRPr="008A7972" w:rsidRDefault="006A396B" w:rsidP="006A396B">
      <w:pPr>
        <w:rPr>
          <w:rFonts w:asciiTheme="majorHAnsi" w:hAnsiTheme="majorHAnsi" w:cstheme="majorHAnsi"/>
          <w:u w:val="single"/>
          <w:lang w:val="es-ES"/>
        </w:rPr>
      </w:pPr>
    </w:p>
    <w:p w14:paraId="48DC7775" w14:textId="77777777" w:rsidR="006A396B" w:rsidRPr="008A7972" w:rsidRDefault="006A396B" w:rsidP="006A396B">
      <w:pPr>
        <w:rPr>
          <w:rFonts w:asciiTheme="majorHAnsi" w:hAnsiTheme="majorHAnsi" w:cstheme="majorHAnsi"/>
          <w:lang w:val="es-ES"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2500"/>
      </w:tblGrid>
      <w:tr w:rsidR="006A396B" w:rsidRPr="008A7972" w14:paraId="4450513F" w14:textId="77777777" w:rsidTr="00763730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4112244" w14:textId="6F7BAB3F" w:rsidR="006A396B" w:rsidRPr="008A7972" w:rsidRDefault="006A396B" w:rsidP="00763730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COCINA Y COMEDO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05C69B7" w14:textId="77777777" w:rsidR="006A396B" w:rsidRPr="008A7972" w:rsidRDefault="006A396B" w:rsidP="00763730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 </w:t>
            </w:r>
          </w:p>
        </w:tc>
      </w:tr>
    </w:tbl>
    <w:p w14:paraId="34B79587" w14:textId="64C5A6A6" w:rsidR="006A396B" w:rsidRPr="008A7972" w:rsidRDefault="006A396B" w:rsidP="006A396B">
      <w:p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 COCINA COMPLETA CERRADA</w:t>
      </w:r>
    </w:p>
    <w:p w14:paraId="6B60B306" w14:textId="57CE2F23" w:rsidR="006A396B" w:rsidRPr="008A7972" w:rsidRDefault="006A396B" w:rsidP="006A396B">
      <w:p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 CREACIÓN DE UN</w:t>
      </w:r>
      <w:r w:rsidR="007536D5" w:rsidRPr="008A7972">
        <w:rPr>
          <w:rFonts w:asciiTheme="majorHAnsi" w:hAnsiTheme="majorHAnsi" w:cstheme="majorHAnsi"/>
          <w:lang w:val="es-ES"/>
        </w:rPr>
        <w:t>A SALA/</w:t>
      </w:r>
      <w:r w:rsidRPr="008A7972">
        <w:rPr>
          <w:rFonts w:asciiTheme="majorHAnsi" w:hAnsiTheme="majorHAnsi" w:cstheme="majorHAnsi"/>
          <w:lang w:val="es-ES"/>
        </w:rPr>
        <w:t>COMEDOR COMUNITARIO                                        15.000 €</w:t>
      </w:r>
    </w:p>
    <w:p w14:paraId="3AFCFB1F" w14:textId="77777777" w:rsidR="006A396B" w:rsidRPr="008A7972" w:rsidRDefault="006A396B" w:rsidP="006A396B">
      <w:pPr>
        <w:rPr>
          <w:rFonts w:asciiTheme="majorHAnsi" w:hAnsiTheme="majorHAnsi" w:cstheme="majorHAnsi"/>
          <w:lang w:val="es-ES"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2500"/>
      </w:tblGrid>
      <w:tr w:rsidR="006A396B" w:rsidRPr="008A7972" w14:paraId="06809DC4" w14:textId="77777777" w:rsidTr="00763730">
        <w:trPr>
          <w:trHeight w:val="320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CD8553" w14:textId="728CBAA7" w:rsidR="006A396B" w:rsidRPr="008A7972" w:rsidRDefault="006A396B" w:rsidP="00763730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INSTALACIONES</w:t>
            </w:r>
          </w:p>
        </w:tc>
      </w:tr>
      <w:tr w:rsidR="006A396B" w:rsidRPr="008A7972" w14:paraId="11284A11" w14:textId="77777777" w:rsidTr="00763730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2F2A" w14:textId="42DEF936" w:rsidR="00105AE2" w:rsidRPr="008A7972" w:rsidRDefault="006A396B" w:rsidP="00763730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PANELES SOLAR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1241" w14:textId="68249985" w:rsidR="006A396B" w:rsidRPr="008A7972" w:rsidRDefault="006A396B" w:rsidP="00105AE2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 xml:space="preserve"> 3.000 € </w:t>
            </w:r>
          </w:p>
        </w:tc>
      </w:tr>
      <w:tr w:rsidR="006A396B" w:rsidRPr="008A7972" w14:paraId="04123271" w14:textId="77777777" w:rsidTr="00763730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5A8FF" w14:textId="77777777" w:rsidR="006A396B" w:rsidRPr="008A7972" w:rsidRDefault="006A396B" w:rsidP="00763730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12AC2" w14:textId="77777777" w:rsidR="006A396B" w:rsidRPr="008A7972" w:rsidRDefault="006A396B" w:rsidP="00763730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</w:p>
        </w:tc>
      </w:tr>
    </w:tbl>
    <w:p w14:paraId="238675CE" w14:textId="31A1713A" w:rsidR="006A396B" w:rsidRPr="008A7972" w:rsidRDefault="007536D5" w:rsidP="006A396B">
      <w:p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 xml:space="preserve">TOTAL                                                                                                                           </w:t>
      </w:r>
      <w:r w:rsidR="006474FC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18</w:t>
      </w: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.000 €</w:t>
      </w:r>
    </w:p>
    <w:p w14:paraId="3D87573E" w14:textId="0C2AC01D" w:rsidR="0047191D" w:rsidRPr="008A7972" w:rsidRDefault="0047191D" w:rsidP="006A396B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58CF98CC" w14:textId="77777777" w:rsidR="0047191D" w:rsidRPr="008A7972" w:rsidRDefault="0047191D" w:rsidP="0047191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u w:val="single"/>
          <w:lang w:val="es-ES"/>
        </w:rPr>
        <w:t>PLAN DE MOVILIDAD</w:t>
      </w:r>
    </w:p>
    <w:p w14:paraId="2F25C272" w14:textId="77777777" w:rsidR="0047191D" w:rsidRPr="008A7972" w:rsidRDefault="0047191D" w:rsidP="0047191D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tbl>
      <w:tblPr>
        <w:tblpPr w:leftFromText="180" w:rightFromText="180" w:vertAnchor="text" w:tblpY="1"/>
        <w:tblOverlap w:val="never"/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47191D" w:rsidRPr="008A7972" w14:paraId="07AC072C" w14:textId="77777777" w:rsidTr="006E11BA">
        <w:trPr>
          <w:trHeight w:val="32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6A15E50" w14:textId="77777777" w:rsidR="0047191D" w:rsidRPr="008A7972" w:rsidRDefault="0047191D" w:rsidP="006E11BA">
            <w:pPr>
              <w:rPr>
                <w:rFonts w:asciiTheme="majorHAnsi" w:eastAsia="Times New Roman" w:hAnsiTheme="majorHAnsi" w:cstheme="majorHAnsi"/>
                <w:color w:val="000000"/>
                <w:lang w:val="es-ES"/>
              </w:rPr>
            </w:pPr>
            <w:r w:rsidRPr="008A7972">
              <w:rPr>
                <w:rFonts w:asciiTheme="majorHAnsi" w:eastAsia="Times New Roman" w:hAnsiTheme="majorHAnsi" w:cstheme="majorHAnsi"/>
                <w:color w:val="000000"/>
                <w:lang w:val="es-ES"/>
              </w:rPr>
              <w:t>COCHE NUEVO</w:t>
            </w:r>
          </w:p>
        </w:tc>
      </w:tr>
    </w:tbl>
    <w:p w14:paraId="6D9BC9DF" w14:textId="77777777" w:rsidR="0047191D" w:rsidRPr="008A7972" w:rsidRDefault="0047191D" w:rsidP="0047191D">
      <w:pPr>
        <w:rPr>
          <w:rFonts w:asciiTheme="majorHAnsi" w:hAnsiTheme="majorHAnsi" w:cstheme="majorHAnsi"/>
          <w:lang w:val="es-ES"/>
        </w:rPr>
      </w:pPr>
    </w:p>
    <w:p w14:paraId="0C9C5445" w14:textId="77777777" w:rsidR="0047191D" w:rsidRPr="008A7972" w:rsidRDefault="0047191D" w:rsidP="0047191D">
      <w:pPr>
        <w:rPr>
          <w:rFonts w:asciiTheme="majorHAnsi" w:hAnsiTheme="majorHAnsi" w:cstheme="majorHAnsi"/>
          <w:lang w:val="es-ES"/>
        </w:rPr>
      </w:pPr>
    </w:p>
    <w:p w14:paraId="6459900A" w14:textId="77777777" w:rsidR="0047191D" w:rsidRPr="008A7972" w:rsidRDefault="0047191D" w:rsidP="0047191D">
      <w:p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TOTAL                                                                                                             12.000/15.000 €</w:t>
      </w:r>
    </w:p>
    <w:p w14:paraId="5F18E32A" w14:textId="5D7DB235" w:rsidR="0047191D" w:rsidRPr="008A7972" w:rsidRDefault="0047191D" w:rsidP="006A396B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781EE5DA" w14:textId="77777777" w:rsidR="00776FE9" w:rsidRPr="008A7972" w:rsidRDefault="00776FE9" w:rsidP="006A396B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5C16EA08" w14:textId="5F47BC46" w:rsidR="007536D5" w:rsidRPr="008A7972" w:rsidRDefault="00776FE9" w:rsidP="00776FE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u w:val="single"/>
          <w:lang w:val="es-ES"/>
        </w:rPr>
        <w:t>RECURSOS HUMANOS</w:t>
      </w:r>
    </w:p>
    <w:p w14:paraId="0B95F40E" w14:textId="613E11AA" w:rsidR="007536D5" w:rsidRPr="008A7972" w:rsidRDefault="007536D5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2A8A919E" w14:textId="25008144" w:rsidR="00FA6213" w:rsidRPr="008A7972" w:rsidRDefault="00FA6213" w:rsidP="00F72A8B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PROYECTO </w:t>
      </w:r>
      <w:r w:rsidR="00846B67" w:rsidRPr="008A7972">
        <w:rPr>
          <w:rFonts w:asciiTheme="majorHAnsi" w:hAnsiTheme="majorHAnsi" w:cstheme="majorHAnsi"/>
          <w:lang w:val="es-ES"/>
        </w:rPr>
        <w:t>EDUCATIVO/VOLUNTARIOS</w:t>
      </w:r>
      <w:r w:rsidRPr="008A7972">
        <w:rPr>
          <w:rFonts w:asciiTheme="majorHAnsi" w:hAnsiTheme="majorHAnsi" w:cstheme="majorHAnsi"/>
          <w:lang w:val="es-ES"/>
        </w:rPr>
        <w:t xml:space="preserve">                                                      </w:t>
      </w:r>
      <w:r w:rsidR="005A4D15" w:rsidRPr="008A7972">
        <w:rPr>
          <w:rFonts w:asciiTheme="majorHAnsi" w:hAnsiTheme="majorHAnsi" w:cstheme="majorHAnsi"/>
          <w:lang w:val="es-ES"/>
        </w:rPr>
        <w:t xml:space="preserve"> </w:t>
      </w:r>
      <w:r w:rsidRPr="008A7972">
        <w:rPr>
          <w:rFonts w:asciiTheme="majorHAnsi" w:hAnsiTheme="majorHAnsi" w:cstheme="majorHAnsi"/>
          <w:lang w:val="es-ES"/>
        </w:rPr>
        <w:t xml:space="preserve">  </w:t>
      </w:r>
      <w:r w:rsidR="009266F4" w:rsidRPr="008A7972">
        <w:rPr>
          <w:rFonts w:asciiTheme="majorHAnsi" w:hAnsiTheme="majorHAnsi" w:cstheme="majorHAnsi"/>
          <w:lang w:val="es-ES"/>
        </w:rPr>
        <w:t xml:space="preserve"> </w:t>
      </w:r>
      <w:r w:rsidRPr="008A7972">
        <w:rPr>
          <w:rFonts w:asciiTheme="majorHAnsi" w:hAnsiTheme="majorHAnsi" w:cstheme="majorHAnsi"/>
          <w:lang w:val="es-ES"/>
        </w:rPr>
        <w:t>6.000 €/AÑO</w:t>
      </w:r>
    </w:p>
    <w:p w14:paraId="44217225" w14:textId="195AE770" w:rsidR="00FA6213" w:rsidRPr="008A7972" w:rsidRDefault="00FA6213" w:rsidP="00F72A8B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INCORPORACIÓN DE PERSONAL                                                                 </w:t>
      </w:r>
      <w:r w:rsidR="009266F4" w:rsidRPr="008A7972">
        <w:rPr>
          <w:rFonts w:asciiTheme="majorHAnsi" w:hAnsiTheme="majorHAnsi" w:cstheme="majorHAnsi"/>
          <w:lang w:val="es-ES"/>
        </w:rPr>
        <w:t xml:space="preserve"> </w:t>
      </w:r>
      <w:r w:rsidRPr="008A7972">
        <w:rPr>
          <w:rFonts w:asciiTheme="majorHAnsi" w:hAnsiTheme="majorHAnsi" w:cstheme="majorHAnsi"/>
          <w:lang w:val="es-ES"/>
        </w:rPr>
        <w:t xml:space="preserve">     3.500 €/AÑO</w:t>
      </w:r>
    </w:p>
    <w:p w14:paraId="5224D653" w14:textId="0CEA82BA" w:rsidR="00FA6213" w:rsidRPr="008A7972" w:rsidRDefault="00FA6213" w:rsidP="00F72A8B">
      <w:pPr>
        <w:jc w:val="both"/>
        <w:rPr>
          <w:rFonts w:asciiTheme="majorHAnsi" w:hAnsiTheme="majorHAnsi" w:cstheme="majorHAnsi"/>
          <w:lang w:val="es-ES"/>
        </w:rPr>
      </w:pPr>
    </w:p>
    <w:p w14:paraId="1BA5CDA6" w14:textId="4D264017" w:rsidR="00776FE9" w:rsidRPr="008A7972" w:rsidRDefault="00776FE9" w:rsidP="00776FE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u w:val="single"/>
          <w:lang w:val="es-ES"/>
        </w:rPr>
        <w:t>ALIMENTACIÓN</w:t>
      </w:r>
      <w:r w:rsidR="005D3D2F" w:rsidRPr="008A7972">
        <w:rPr>
          <w:rFonts w:asciiTheme="majorHAnsi" w:hAnsiTheme="majorHAnsi" w:cstheme="majorHAnsi"/>
          <w:u w:val="single"/>
          <w:lang w:val="es-ES"/>
        </w:rPr>
        <w:t>/</w:t>
      </w:r>
      <w:r w:rsidRPr="008A7972">
        <w:rPr>
          <w:rFonts w:asciiTheme="majorHAnsi" w:hAnsiTheme="majorHAnsi" w:cstheme="majorHAnsi"/>
          <w:u w:val="single"/>
          <w:lang w:val="es-ES"/>
        </w:rPr>
        <w:t>SALUD</w:t>
      </w:r>
      <w:r w:rsidR="005D3D2F" w:rsidRPr="008A7972">
        <w:rPr>
          <w:rFonts w:asciiTheme="majorHAnsi" w:hAnsiTheme="majorHAnsi" w:cstheme="majorHAnsi"/>
          <w:u w:val="single"/>
          <w:lang w:val="es-ES"/>
        </w:rPr>
        <w:t>/HIGIENE</w:t>
      </w:r>
    </w:p>
    <w:p w14:paraId="59FAE199" w14:textId="45B18A93" w:rsidR="00776FE9" w:rsidRPr="008A7972" w:rsidRDefault="00776FE9" w:rsidP="00776FE9">
      <w:pPr>
        <w:jc w:val="both"/>
        <w:rPr>
          <w:rFonts w:asciiTheme="majorHAnsi" w:hAnsiTheme="majorHAnsi" w:cstheme="majorHAnsi"/>
          <w:lang w:val="es-ES"/>
        </w:rPr>
      </w:pPr>
    </w:p>
    <w:p w14:paraId="67801B66" w14:textId="77777777" w:rsidR="00776FE9" w:rsidRPr="008A7972" w:rsidRDefault="00776FE9" w:rsidP="00776FE9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AUMENTAR MANUTENCIÓN (6.000 € FASE B + 1.000 </w:t>
      </w:r>
      <w:proofErr w:type="gramStart"/>
      <w:r w:rsidRPr="008A7972">
        <w:rPr>
          <w:rFonts w:asciiTheme="majorHAnsi" w:hAnsiTheme="majorHAnsi" w:cstheme="majorHAnsi"/>
          <w:lang w:val="es-ES"/>
        </w:rPr>
        <w:t xml:space="preserve">€)   </w:t>
      </w:r>
      <w:proofErr w:type="gramEnd"/>
      <w:r w:rsidRPr="008A7972">
        <w:rPr>
          <w:rFonts w:asciiTheme="majorHAnsi" w:hAnsiTheme="majorHAnsi" w:cstheme="majorHAnsi"/>
          <w:lang w:val="es-ES"/>
        </w:rPr>
        <w:t xml:space="preserve">                           7.000 €/AÑO</w:t>
      </w:r>
    </w:p>
    <w:p w14:paraId="471E1107" w14:textId="38A7FA70" w:rsidR="00776FE9" w:rsidRPr="008A7972" w:rsidRDefault="00776FE9" w:rsidP="00776FE9">
      <w:pPr>
        <w:jc w:val="both"/>
        <w:rPr>
          <w:rFonts w:asciiTheme="majorHAnsi" w:hAnsiTheme="majorHAnsi" w:cstheme="majorHAnsi"/>
          <w:lang w:val="es-ES"/>
        </w:rPr>
      </w:pPr>
    </w:p>
    <w:p w14:paraId="1F3F611F" w14:textId="77777777" w:rsidR="00776FE9" w:rsidRPr="008A7972" w:rsidRDefault="00776FE9" w:rsidP="00776FE9">
      <w:pPr>
        <w:jc w:val="both"/>
        <w:rPr>
          <w:rFonts w:asciiTheme="majorHAnsi" w:hAnsiTheme="majorHAnsi" w:cstheme="majorHAnsi"/>
          <w:lang w:val="es-ES"/>
        </w:rPr>
      </w:pPr>
    </w:p>
    <w:p w14:paraId="6A3F02AB" w14:textId="3C1CCBB5" w:rsidR="00FA6213" w:rsidRPr="008A7972" w:rsidRDefault="00FA6213" w:rsidP="00F72A8B">
      <w:pPr>
        <w:jc w:val="both"/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TOTAL                                                                                                                  16.</w:t>
      </w:r>
      <w:r w:rsidR="006474FC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5</w:t>
      </w: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00 €/AÑO</w:t>
      </w:r>
    </w:p>
    <w:p w14:paraId="68141316" w14:textId="652D221C" w:rsidR="007536D5" w:rsidRPr="008A7972" w:rsidRDefault="007536D5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0F827453" w14:textId="1AB55A10" w:rsidR="007536D5" w:rsidRPr="008A7972" w:rsidRDefault="007536D5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3A4CDD59" w14:textId="31D46863" w:rsidR="007536D5" w:rsidRPr="008A7972" w:rsidRDefault="007536D5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3CB57BA0" w14:textId="195484EA" w:rsidR="007536D5" w:rsidRPr="008A7972" w:rsidRDefault="007536D5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5A7BCC0A" w14:textId="5A4F7CF7" w:rsidR="007536D5" w:rsidRPr="008A7972" w:rsidRDefault="007536D5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3679E7B2" w14:textId="7DBA7AF1" w:rsidR="007536D5" w:rsidRPr="008A7972" w:rsidRDefault="007536D5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760B633D" w14:textId="2DEB0662" w:rsidR="007536D5" w:rsidRPr="008A7972" w:rsidRDefault="007536D5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2C60B4BF" w14:textId="1502C062" w:rsidR="007536D5" w:rsidRPr="008A7972" w:rsidRDefault="007536D5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259B1D89" w14:textId="4AC8D182" w:rsidR="007536D5" w:rsidRPr="008A7972" w:rsidRDefault="007536D5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151A3FAC" w14:textId="2B095BFD" w:rsidR="007536D5" w:rsidRPr="008A7972" w:rsidRDefault="007536D5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211ABCB9" w14:textId="19C6C772" w:rsidR="007536D5" w:rsidRPr="008A7972" w:rsidRDefault="007536D5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23A968A1" w14:textId="77777777" w:rsidR="005D3D2F" w:rsidRPr="008A7972" w:rsidRDefault="005D3D2F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</w:p>
    <w:p w14:paraId="5670DB75" w14:textId="6CAC28E2" w:rsidR="007536D5" w:rsidRPr="008A7972" w:rsidRDefault="007536D5" w:rsidP="007536D5">
      <w:p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b/>
          <w:bCs/>
          <w:u w:val="single"/>
          <w:lang w:val="es-ES"/>
        </w:rPr>
        <w:lastRenderedPageBreak/>
        <w:t>4.- FASE D</w:t>
      </w:r>
    </w:p>
    <w:p w14:paraId="78736FC7" w14:textId="7F9422A5" w:rsidR="007536D5" w:rsidRPr="008A7972" w:rsidRDefault="007536D5" w:rsidP="007536D5">
      <w:pPr>
        <w:rPr>
          <w:rFonts w:asciiTheme="majorHAnsi" w:hAnsiTheme="majorHAnsi" w:cstheme="majorHAnsi"/>
          <w:u w:val="single"/>
          <w:lang w:val="es-ES"/>
        </w:rPr>
      </w:pPr>
    </w:p>
    <w:p w14:paraId="71020FCC" w14:textId="0AE75C0D" w:rsidR="007536D5" w:rsidRPr="008A7972" w:rsidRDefault="007536D5" w:rsidP="007536D5">
      <w:p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>CONSOLIDACIÓN PROGRAMA</w:t>
      </w:r>
      <w:r w:rsidR="00E50AE6" w:rsidRPr="008A7972">
        <w:rPr>
          <w:rFonts w:asciiTheme="majorHAnsi" w:hAnsiTheme="majorHAnsi" w:cstheme="majorHAnsi"/>
          <w:lang w:val="es-ES"/>
        </w:rPr>
        <w:t xml:space="preserve"> CRECIMIENTO</w:t>
      </w:r>
    </w:p>
    <w:p w14:paraId="64687147" w14:textId="3EA913C2" w:rsidR="007536D5" w:rsidRPr="008A7972" w:rsidRDefault="007536D5" w:rsidP="007536D5">
      <w:pPr>
        <w:rPr>
          <w:rFonts w:asciiTheme="majorHAnsi" w:hAnsiTheme="majorHAnsi" w:cstheme="majorHAnsi"/>
          <w:lang w:val="es-ES"/>
        </w:rPr>
      </w:pPr>
    </w:p>
    <w:p w14:paraId="7767BF3B" w14:textId="4EE5A1AE" w:rsidR="007536D5" w:rsidRPr="008A7972" w:rsidRDefault="007536D5" w:rsidP="007536D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u w:val="single"/>
          <w:lang w:val="es-ES"/>
        </w:rPr>
        <w:t>PLAN DE CONSTRUCCIÓN</w:t>
      </w:r>
    </w:p>
    <w:p w14:paraId="5A787E48" w14:textId="78F07126" w:rsidR="007536D5" w:rsidRPr="008A7972" w:rsidRDefault="007536D5" w:rsidP="007536D5">
      <w:pPr>
        <w:rPr>
          <w:rFonts w:asciiTheme="majorHAnsi" w:hAnsiTheme="majorHAnsi" w:cstheme="majorHAnsi"/>
          <w:lang w:val="es-ES"/>
        </w:rPr>
      </w:pPr>
    </w:p>
    <w:p w14:paraId="3B31A4DC" w14:textId="467B59BC" w:rsidR="007536D5" w:rsidRPr="008A7972" w:rsidRDefault="00633E70" w:rsidP="00F72A8B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>MEJORA HABITACIONES PARA EL PERSONAL Y VOLUNTARIOS</w:t>
      </w:r>
      <w:r w:rsidR="00105AE2" w:rsidRPr="008A7972">
        <w:rPr>
          <w:rFonts w:asciiTheme="majorHAnsi" w:hAnsiTheme="majorHAnsi" w:cstheme="majorHAnsi"/>
          <w:lang w:val="es-ES"/>
        </w:rPr>
        <w:t xml:space="preserve">                             5.000 €</w:t>
      </w:r>
    </w:p>
    <w:p w14:paraId="419C029E" w14:textId="40CD2AB4" w:rsidR="00633E70" w:rsidRPr="008A7972" w:rsidRDefault="00633E70" w:rsidP="00F72A8B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>MEJORA CASA MADRE</w:t>
      </w:r>
      <w:r w:rsidR="00105AE2" w:rsidRPr="008A7972">
        <w:rPr>
          <w:rFonts w:asciiTheme="majorHAnsi" w:hAnsiTheme="majorHAnsi" w:cstheme="majorHAnsi"/>
          <w:lang w:val="es-ES"/>
        </w:rPr>
        <w:t xml:space="preserve">                                                                                                  5.000 €</w:t>
      </w:r>
    </w:p>
    <w:p w14:paraId="513FD733" w14:textId="4EE3ED03" w:rsidR="00633E70" w:rsidRPr="008A7972" w:rsidRDefault="00633E70" w:rsidP="00F72A8B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>NUEVO DEPÓSITO DE AGUA</w:t>
      </w:r>
      <w:r w:rsidR="00105AE2" w:rsidRPr="008A7972">
        <w:rPr>
          <w:rFonts w:asciiTheme="majorHAnsi" w:hAnsiTheme="majorHAnsi" w:cstheme="majorHAnsi"/>
          <w:lang w:val="es-ES"/>
        </w:rPr>
        <w:t xml:space="preserve">                                                                                        1.000 €</w:t>
      </w:r>
    </w:p>
    <w:p w14:paraId="5075C6BF" w14:textId="394B7E20" w:rsidR="00633E70" w:rsidRPr="008A7972" w:rsidRDefault="00633E70" w:rsidP="00F72A8B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>2 SUMMER HUT</w:t>
      </w:r>
      <w:r w:rsidR="00105AE2" w:rsidRPr="008A7972">
        <w:rPr>
          <w:rFonts w:asciiTheme="majorHAnsi" w:hAnsiTheme="majorHAnsi" w:cstheme="majorHAnsi"/>
          <w:lang w:val="es-ES"/>
        </w:rPr>
        <w:t xml:space="preserve">                                                                                                             1.000 €</w:t>
      </w:r>
    </w:p>
    <w:p w14:paraId="0E46211B" w14:textId="554D6FCA" w:rsidR="00633E70" w:rsidRPr="008A7972" w:rsidRDefault="00633E70" w:rsidP="00F72A8B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>FINALIZACIÓN ESCUELA</w:t>
      </w:r>
      <w:r w:rsidR="00105AE2" w:rsidRPr="008A7972">
        <w:rPr>
          <w:rFonts w:asciiTheme="majorHAnsi" w:hAnsiTheme="majorHAnsi" w:cstheme="majorHAnsi"/>
          <w:lang w:val="es-ES"/>
        </w:rPr>
        <w:t xml:space="preserve">                                                                                                </w:t>
      </w:r>
      <w:r w:rsidR="00990622" w:rsidRPr="008A7972">
        <w:rPr>
          <w:rFonts w:asciiTheme="majorHAnsi" w:hAnsiTheme="majorHAnsi" w:cstheme="majorHAnsi"/>
          <w:lang w:val="es-ES"/>
        </w:rPr>
        <w:t>6</w:t>
      </w:r>
      <w:r w:rsidR="00105AE2" w:rsidRPr="008A7972">
        <w:rPr>
          <w:rFonts w:asciiTheme="majorHAnsi" w:hAnsiTheme="majorHAnsi" w:cstheme="majorHAnsi"/>
          <w:lang w:val="es-ES"/>
        </w:rPr>
        <w:t>.000 €</w:t>
      </w:r>
    </w:p>
    <w:p w14:paraId="184B1791" w14:textId="75738246" w:rsidR="00633E70" w:rsidRPr="008A7972" w:rsidRDefault="00633E70" w:rsidP="00F72A8B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>ACABAR INSTALACIÓN PANELES SOLARES</w:t>
      </w:r>
      <w:r w:rsidR="00105AE2" w:rsidRPr="008A7972">
        <w:rPr>
          <w:rFonts w:asciiTheme="majorHAnsi" w:hAnsiTheme="majorHAnsi" w:cstheme="majorHAnsi"/>
          <w:lang w:val="es-ES"/>
        </w:rPr>
        <w:t xml:space="preserve">                                                                4.000 €</w:t>
      </w:r>
    </w:p>
    <w:p w14:paraId="6EDB4DAA" w14:textId="6E3F63AC" w:rsidR="00105AE2" w:rsidRPr="008A7972" w:rsidRDefault="00105AE2" w:rsidP="00F72A8B">
      <w:pPr>
        <w:jc w:val="both"/>
        <w:rPr>
          <w:rFonts w:asciiTheme="majorHAnsi" w:hAnsiTheme="majorHAnsi" w:cstheme="majorHAnsi"/>
          <w:lang w:val="es-ES"/>
        </w:rPr>
      </w:pPr>
    </w:p>
    <w:p w14:paraId="10DFB380" w14:textId="5740D90F" w:rsidR="00105AE2" w:rsidRPr="008A7972" w:rsidRDefault="00105AE2" w:rsidP="00F72A8B">
      <w:pPr>
        <w:jc w:val="both"/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 xml:space="preserve">TOTAL                                                           </w:t>
      </w:r>
      <w:r w:rsidR="00F72A8B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 xml:space="preserve"> </w:t>
      </w: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 xml:space="preserve">                                                                 </w:t>
      </w:r>
      <w:r w:rsidR="00707ED3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2</w:t>
      </w:r>
      <w:r w:rsidR="00990622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2</w:t>
      </w: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.000 €</w:t>
      </w:r>
    </w:p>
    <w:p w14:paraId="7B105034" w14:textId="3BE1C1EB" w:rsidR="00633E70" w:rsidRPr="008A7972" w:rsidRDefault="00633E70" w:rsidP="00F72A8B">
      <w:pPr>
        <w:jc w:val="both"/>
        <w:rPr>
          <w:rFonts w:asciiTheme="majorHAnsi" w:hAnsiTheme="majorHAnsi" w:cstheme="majorHAnsi"/>
          <w:lang w:val="es-ES"/>
        </w:rPr>
      </w:pPr>
    </w:p>
    <w:p w14:paraId="5ED924EB" w14:textId="5129C232" w:rsidR="00633E70" w:rsidRPr="008A7972" w:rsidRDefault="005D3D2F" w:rsidP="005D3D2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u w:val="single"/>
          <w:lang w:val="es-ES"/>
        </w:rPr>
      </w:pPr>
      <w:r w:rsidRPr="008A7972">
        <w:rPr>
          <w:rFonts w:asciiTheme="majorHAnsi" w:hAnsiTheme="majorHAnsi" w:cstheme="majorHAnsi"/>
          <w:u w:val="single"/>
          <w:lang w:val="es-ES"/>
        </w:rPr>
        <w:t>RECURSOS HUMANOS</w:t>
      </w:r>
    </w:p>
    <w:p w14:paraId="0E858935" w14:textId="1B559EB0" w:rsidR="00633E70" w:rsidRPr="008A7972" w:rsidRDefault="00633E70" w:rsidP="00F72A8B">
      <w:pPr>
        <w:jc w:val="both"/>
        <w:rPr>
          <w:rFonts w:asciiTheme="majorHAnsi" w:hAnsiTheme="majorHAnsi" w:cstheme="majorHAnsi"/>
          <w:u w:val="single"/>
          <w:lang w:val="es-ES"/>
        </w:rPr>
      </w:pPr>
    </w:p>
    <w:p w14:paraId="3EB57A76" w14:textId="53626289" w:rsidR="00633E70" w:rsidRPr="008A7972" w:rsidRDefault="00633E70" w:rsidP="00F72A8B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 xml:space="preserve">PROYECTO </w:t>
      </w:r>
      <w:r w:rsidR="00846B67" w:rsidRPr="008A7972">
        <w:rPr>
          <w:rFonts w:asciiTheme="majorHAnsi" w:hAnsiTheme="majorHAnsi" w:cstheme="majorHAnsi"/>
          <w:lang w:val="es-ES"/>
        </w:rPr>
        <w:t>EDUCATIVO/VOLUNTARIOS</w:t>
      </w:r>
      <w:r w:rsidR="00105AE2" w:rsidRPr="008A7972">
        <w:rPr>
          <w:rFonts w:asciiTheme="majorHAnsi" w:hAnsiTheme="majorHAnsi" w:cstheme="majorHAnsi"/>
          <w:lang w:val="es-ES"/>
        </w:rPr>
        <w:t xml:space="preserve">                                                           6.000 €/AÑO</w:t>
      </w:r>
    </w:p>
    <w:p w14:paraId="0287CC8C" w14:textId="4319BB4F" w:rsidR="00633E70" w:rsidRPr="008A7972" w:rsidRDefault="00633E70" w:rsidP="00F72A8B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>INCORPORACIÓN DE PERSONAL</w:t>
      </w:r>
      <w:r w:rsidR="00105AE2" w:rsidRPr="008A7972">
        <w:rPr>
          <w:rFonts w:asciiTheme="majorHAnsi" w:hAnsiTheme="majorHAnsi" w:cstheme="majorHAnsi"/>
          <w:lang w:val="es-ES"/>
        </w:rPr>
        <w:t xml:space="preserve">                                                                        3.500 €/AÑO</w:t>
      </w:r>
    </w:p>
    <w:p w14:paraId="4D33AEF9" w14:textId="52CC682A" w:rsidR="005D3D2F" w:rsidRPr="008A7972" w:rsidRDefault="005D3D2F" w:rsidP="00F72A8B">
      <w:pPr>
        <w:jc w:val="both"/>
        <w:rPr>
          <w:rFonts w:asciiTheme="majorHAnsi" w:hAnsiTheme="majorHAnsi" w:cstheme="majorHAnsi"/>
          <w:lang w:val="es-ES"/>
        </w:rPr>
      </w:pPr>
    </w:p>
    <w:p w14:paraId="06C4E7B5" w14:textId="48DD3728" w:rsidR="005D3D2F" w:rsidRPr="008A7972" w:rsidRDefault="005D3D2F" w:rsidP="005D3D2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u w:val="single"/>
          <w:lang w:val="es-ES"/>
        </w:rPr>
      </w:pPr>
      <w:r w:rsidRPr="008A7972">
        <w:rPr>
          <w:rFonts w:asciiTheme="majorHAnsi" w:hAnsiTheme="majorHAnsi" w:cstheme="majorHAnsi"/>
          <w:u w:val="single"/>
          <w:lang w:val="es-ES"/>
        </w:rPr>
        <w:t>ALIMENTACIÓN/SALUD/HIGIENE</w:t>
      </w:r>
    </w:p>
    <w:p w14:paraId="6999E7AC" w14:textId="46E84661" w:rsidR="005D3D2F" w:rsidRPr="008A7972" w:rsidRDefault="005D3D2F" w:rsidP="005D3D2F">
      <w:pPr>
        <w:jc w:val="both"/>
        <w:rPr>
          <w:rFonts w:asciiTheme="majorHAnsi" w:hAnsiTheme="majorHAnsi" w:cstheme="majorHAnsi"/>
          <w:lang w:val="es-ES"/>
        </w:rPr>
      </w:pPr>
    </w:p>
    <w:p w14:paraId="697F1E61" w14:textId="17A6F217" w:rsidR="005D3D2F" w:rsidRPr="008A7972" w:rsidRDefault="005D3D2F" w:rsidP="005D3D2F">
      <w:pPr>
        <w:jc w:val="both"/>
        <w:rPr>
          <w:rFonts w:asciiTheme="majorHAnsi" w:hAnsiTheme="majorHAnsi" w:cstheme="majorHAnsi"/>
          <w:lang w:val="es-ES"/>
        </w:rPr>
      </w:pPr>
      <w:r w:rsidRPr="008A7972">
        <w:rPr>
          <w:rFonts w:asciiTheme="majorHAnsi" w:hAnsiTheme="majorHAnsi" w:cstheme="majorHAnsi"/>
          <w:lang w:val="es-ES"/>
        </w:rPr>
        <w:t>MANUTENCIÓN (= FASE C)                                                                                  7.000 €/AÑO</w:t>
      </w:r>
    </w:p>
    <w:p w14:paraId="57E0E35C" w14:textId="77777777" w:rsidR="005D3D2F" w:rsidRPr="008A7972" w:rsidRDefault="005D3D2F" w:rsidP="005D3D2F">
      <w:pPr>
        <w:jc w:val="both"/>
        <w:rPr>
          <w:rFonts w:asciiTheme="majorHAnsi" w:hAnsiTheme="majorHAnsi" w:cstheme="majorHAnsi"/>
          <w:lang w:val="es-ES"/>
        </w:rPr>
      </w:pPr>
    </w:p>
    <w:p w14:paraId="137E0E05" w14:textId="2D41A629" w:rsidR="00633E70" w:rsidRPr="008A7972" w:rsidRDefault="00633E70" w:rsidP="00F72A8B">
      <w:pPr>
        <w:jc w:val="both"/>
        <w:rPr>
          <w:rFonts w:asciiTheme="majorHAnsi" w:hAnsiTheme="majorHAnsi" w:cstheme="majorHAnsi"/>
          <w:lang w:val="es-ES"/>
        </w:rPr>
      </w:pPr>
    </w:p>
    <w:p w14:paraId="4A902CAA" w14:textId="52CE5D3B" w:rsidR="00105AE2" w:rsidRPr="008A7972" w:rsidRDefault="00105AE2" w:rsidP="00F72A8B">
      <w:pPr>
        <w:jc w:val="both"/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TOTAL                                                                                                                    16.</w:t>
      </w:r>
      <w:r w:rsidR="006474FC"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5</w:t>
      </w:r>
      <w:r w:rsidRPr="008A7972">
        <w:rPr>
          <w:rFonts w:asciiTheme="majorHAnsi" w:hAnsiTheme="majorHAnsi" w:cstheme="majorHAnsi"/>
          <w:b/>
          <w:bCs/>
          <w:highlight w:val="darkGray"/>
          <w:u w:val="single"/>
          <w:lang w:val="es-ES"/>
        </w:rPr>
        <w:t>00 €/AÑO</w:t>
      </w:r>
    </w:p>
    <w:p w14:paraId="3D1CC246" w14:textId="6FD575BE" w:rsidR="00633E70" w:rsidRPr="008A7972" w:rsidRDefault="00633E70" w:rsidP="00F72A8B">
      <w:pPr>
        <w:rPr>
          <w:rFonts w:asciiTheme="majorHAnsi" w:hAnsiTheme="majorHAnsi" w:cstheme="majorHAnsi"/>
          <w:lang w:val="es-ES"/>
        </w:rPr>
      </w:pPr>
    </w:p>
    <w:p w14:paraId="6B12DBA7" w14:textId="77777777" w:rsidR="00105AE2" w:rsidRPr="008A7972" w:rsidRDefault="00105AE2" w:rsidP="00F72A8B">
      <w:pPr>
        <w:rPr>
          <w:rFonts w:asciiTheme="majorHAnsi" w:hAnsiTheme="majorHAnsi" w:cstheme="majorHAnsi"/>
          <w:lang w:val="es-ES"/>
        </w:rPr>
      </w:pPr>
    </w:p>
    <w:p w14:paraId="5DC8BB8E" w14:textId="3DD03978" w:rsidR="00633E70" w:rsidRPr="008A7972" w:rsidRDefault="00633E70" w:rsidP="00633E70">
      <w:pPr>
        <w:rPr>
          <w:rFonts w:asciiTheme="majorHAnsi" w:hAnsiTheme="majorHAnsi" w:cstheme="majorHAnsi"/>
          <w:lang w:val="es-ES"/>
        </w:rPr>
      </w:pPr>
    </w:p>
    <w:p w14:paraId="7839772C" w14:textId="4F9DD73B" w:rsidR="00A612DD" w:rsidRPr="008A7972" w:rsidRDefault="00A612DD" w:rsidP="00633E70">
      <w:pPr>
        <w:rPr>
          <w:rFonts w:asciiTheme="majorHAnsi" w:hAnsiTheme="majorHAnsi" w:cstheme="majorHAnsi"/>
          <w:lang w:val="es-ES"/>
        </w:rPr>
      </w:pPr>
    </w:p>
    <w:p w14:paraId="6890547E" w14:textId="77777777" w:rsidR="005D3D2F" w:rsidRPr="008A7972" w:rsidRDefault="005D3D2F" w:rsidP="00633E70">
      <w:pPr>
        <w:rPr>
          <w:rFonts w:asciiTheme="majorHAnsi" w:hAnsiTheme="majorHAnsi" w:cstheme="majorHAnsi"/>
          <w:u w:val="single"/>
          <w:lang w:val="es-ES"/>
        </w:rPr>
      </w:pPr>
    </w:p>
    <w:p w14:paraId="03553E14" w14:textId="77777777" w:rsidR="005D3D2F" w:rsidRPr="008A7972" w:rsidRDefault="005D3D2F" w:rsidP="00633E70">
      <w:pPr>
        <w:rPr>
          <w:rFonts w:asciiTheme="majorHAnsi" w:hAnsiTheme="majorHAnsi" w:cstheme="majorHAnsi"/>
          <w:u w:val="single"/>
          <w:lang w:val="es-ES"/>
        </w:rPr>
      </w:pPr>
    </w:p>
    <w:p w14:paraId="132AA0A2" w14:textId="77777777" w:rsidR="005D3D2F" w:rsidRPr="008A7972" w:rsidRDefault="005D3D2F" w:rsidP="00633E70">
      <w:pPr>
        <w:rPr>
          <w:rFonts w:asciiTheme="majorHAnsi" w:hAnsiTheme="majorHAnsi" w:cstheme="majorHAnsi"/>
          <w:u w:val="single"/>
          <w:lang w:val="es-ES"/>
        </w:rPr>
      </w:pPr>
    </w:p>
    <w:p w14:paraId="65CD20D2" w14:textId="783B39F0" w:rsidR="00633E70" w:rsidRPr="008A7972" w:rsidRDefault="00A612DD" w:rsidP="00633E70">
      <w:pPr>
        <w:rPr>
          <w:rFonts w:asciiTheme="majorHAnsi" w:hAnsiTheme="majorHAnsi" w:cstheme="majorHAnsi"/>
          <w:b/>
          <w:bCs/>
          <w:u w:val="single"/>
          <w:lang w:val="es-ES"/>
        </w:rPr>
      </w:pPr>
      <w:r w:rsidRPr="008A7972">
        <w:rPr>
          <w:rFonts w:asciiTheme="majorHAnsi" w:hAnsiTheme="majorHAnsi" w:cstheme="majorHAnsi"/>
          <w:b/>
          <w:bCs/>
          <w:u w:val="single"/>
          <w:lang w:val="es-ES"/>
        </w:rPr>
        <w:t>5.- RESUMEN POR FASES</w:t>
      </w:r>
    </w:p>
    <w:p w14:paraId="516C7AF7" w14:textId="49B62AEC" w:rsidR="00633E70" w:rsidRPr="008A7972" w:rsidRDefault="00633E70" w:rsidP="00633E70">
      <w:pPr>
        <w:rPr>
          <w:rFonts w:asciiTheme="majorHAnsi" w:hAnsiTheme="majorHAnsi" w:cstheme="majorHAns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1701"/>
        <w:gridCol w:w="1644"/>
      </w:tblGrid>
      <w:tr w:rsidR="00666D5B" w:rsidRPr="008A7972" w14:paraId="4AEC2AA6" w14:textId="77777777" w:rsidTr="00A612DD">
        <w:tc>
          <w:tcPr>
            <w:tcW w:w="2405" w:type="dxa"/>
          </w:tcPr>
          <w:p w14:paraId="4EA3CEFA" w14:textId="77777777" w:rsidR="00666D5B" w:rsidRPr="008A7972" w:rsidRDefault="00666D5B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7D481DBD" w14:textId="7290C027" w:rsidR="00666D5B" w:rsidRPr="008A7972" w:rsidRDefault="00666D5B" w:rsidP="005E326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FASE A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52A9E275" w14:textId="4A458C9F" w:rsidR="00666D5B" w:rsidRPr="008A7972" w:rsidRDefault="00666D5B" w:rsidP="005E326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FASE B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A6173A6" w14:textId="18A7FC38" w:rsidR="00666D5B" w:rsidRPr="008A7972" w:rsidRDefault="00666D5B" w:rsidP="005E326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FASE C</w:t>
            </w:r>
          </w:p>
        </w:tc>
        <w:tc>
          <w:tcPr>
            <w:tcW w:w="1644" w:type="dxa"/>
            <w:shd w:val="clear" w:color="auto" w:fill="F7CAAC" w:themeFill="accent2" w:themeFillTint="66"/>
          </w:tcPr>
          <w:p w14:paraId="679E9CA4" w14:textId="0DFA48A7" w:rsidR="00666D5B" w:rsidRPr="008A7972" w:rsidRDefault="00666D5B" w:rsidP="005E326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FASE D</w:t>
            </w:r>
          </w:p>
        </w:tc>
      </w:tr>
      <w:tr w:rsidR="00666D5B" w:rsidRPr="008A7972" w14:paraId="5EC41738" w14:textId="77777777" w:rsidTr="00A612DD">
        <w:tc>
          <w:tcPr>
            <w:tcW w:w="2405" w:type="dxa"/>
            <w:shd w:val="clear" w:color="auto" w:fill="D0CECE" w:themeFill="background2" w:themeFillShade="E6"/>
          </w:tcPr>
          <w:p w14:paraId="612D11CC" w14:textId="5B9B83A0" w:rsidR="00666D5B" w:rsidRPr="008A7972" w:rsidRDefault="00666D5B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PLAN CONSTRUCCIÓN</w:t>
            </w:r>
          </w:p>
        </w:tc>
        <w:tc>
          <w:tcPr>
            <w:tcW w:w="1559" w:type="dxa"/>
          </w:tcPr>
          <w:p w14:paraId="1910A3BE" w14:textId="1A2448BA" w:rsidR="00666D5B" w:rsidRPr="008A7972" w:rsidRDefault="005D6B2B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20.58</w:t>
            </w:r>
            <w:r w:rsidR="00666D5B" w:rsidRPr="008A7972">
              <w:rPr>
                <w:rFonts w:asciiTheme="majorHAnsi" w:hAnsiTheme="majorHAnsi" w:cstheme="majorHAnsi"/>
                <w:lang w:val="es-ES"/>
              </w:rPr>
              <w:t>0 €</w:t>
            </w:r>
          </w:p>
        </w:tc>
        <w:tc>
          <w:tcPr>
            <w:tcW w:w="1701" w:type="dxa"/>
          </w:tcPr>
          <w:p w14:paraId="2E666154" w14:textId="70E2EAF2" w:rsidR="00666D5B" w:rsidRPr="008A7972" w:rsidRDefault="00666D5B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3</w:t>
            </w:r>
            <w:r w:rsidR="0095303F" w:rsidRPr="008A7972">
              <w:rPr>
                <w:rFonts w:asciiTheme="majorHAnsi" w:hAnsiTheme="majorHAnsi" w:cstheme="majorHAnsi"/>
                <w:lang w:val="es-ES"/>
              </w:rPr>
              <w:t>6</w:t>
            </w:r>
            <w:r w:rsidRPr="008A7972">
              <w:rPr>
                <w:rFonts w:asciiTheme="majorHAnsi" w:hAnsiTheme="majorHAnsi" w:cstheme="majorHAnsi"/>
                <w:lang w:val="es-ES"/>
              </w:rPr>
              <w:t>.500 €</w:t>
            </w:r>
          </w:p>
        </w:tc>
        <w:tc>
          <w:tcPr>
            <w:tcW w:w="1701" w:type="dxa"/>
          </w:tcPr>
          <w:p w14:paraId="28B09AED" w14:textId="3347F0DC" w:rsidR="00666D5B" w:rsidRPr="008A7972" w:rsidRDefault="00500935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18.000 €</w:t>
            </w:r>
          </w:p>
        </w:tc>
        <w:tc>
          <w:tcPr>
            <w:tcW w:w="1644" w:type="dxa"/>
          </w:tcPr>
          <w:p w14:paraId="1A342D8C" w14:textId="75F94398" w:rsidR="00666D5B" w:rsidRPr="008A7972" w:rsidRDefault="00500935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2</w:t>
            </w:r>
            <w:r w:rsidR="00990622" w:rsidRPr="008A7972">
              <w:rPr>
                <w:rFonts w:asciiTheme="majorHAnsi" w:hAnsiTheme="majorHAnsi" w:cstheme="majorHAnsi"/>
                <w:lang w:val="es-ES"/>
              </w:rPr>
              <w:t>2</w:t>
            </w:r>
            <w:r w:rsidRPr="008A7972">
              <w:rPr>
                <w:rFonts w:asciiTheme="majorHAnsi" w:hAnsiTheme="majorHAnsi" w:cstheme="majorHAnsi"/>
                <w:lang w:val="es-ES"/>
              </w:rPr>
              <w:t>.000 €</w:t>
            </w:r>
          </w:p>
        </w:tc>
      </w:tr>
      <w:tr w:rsidR="00666D5B" w:rsidRPr="008A7972" w14:paraId="77CAC063" w14:textId="77777777" w:rsidTr="00A612DD">
        <w:tc>
          <w:tcPr>
            <w:tcW w:w="2405" w:type="dxa"/>
            <w:shd w:val="clear" w:color="auto" w:fill="D0CECE" w:themeFill="background2" w:themeFillShade="E6"/>
          </w:tcPr>
          <w:p w14:paraId="23BBA480" w14:textId="13477837" w:rsidR="00666D5B" w:rsidRPr="008A7972" w:rsidRDefault="00666D5B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 xml:space="preserve">PLAN </w:t>
            </w:r>
            <w:r w:rsidRPr="008A7972">
              <w:rPr>
                <w:rFonts w:asciiTheme="majorHAnsi" w:hAnsiTheme="majorHAnsi" w:cstheme="majorHAnsi"/>
                <w:shd w:val="clear" w:color="auto" w:fill="D0CECE" w:themeFill="background2" w:themeFillShade="E6"/>
                <w:lang w:val="es-ES"/>
              </w:rPr>
              <w:t>MOVILIDAD</w:t>
            </w:r>
          </w:p>
        </w:tc>
        <w:tc>
          <w:tcPr>
            <w:tcW w:w="1559" w:type="dxa"/>
          </w:tcPr>
          <w:p w14:paraId="70A27E37" w14:textId="77777777" w:rsidR="00666D5B" w:rsidRPr="008A7972" w:rsidRDefault="00666D5B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701" w:type="dxa"/>
          </w:tcPr>
          <w:p w14:paraId="24D0FB45" w14:textId="77777777" w:rsidR="00666D5B" w:rsidRPr="008A7972" w:rsidRDefault="00666D5B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701" w:type="dxa"/>
          </w:tcPr>
          <w:p w14:paraId="00444024" w14:textId="5C17F230" w:rsidR="00666D5B" w:rsidRPr="008A7972" w:rsidRDefault="00500935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15.000 €</w:t>
            </w:r>
          </w:p>
        </w:tc>
        <w:tc>
          <w:tcPr>
            <w:tcW w:w="1644" w:type="dxa"/>
          </w:tcPr>
          <w:p w14:paraId="555D4FC9" w14:textId="77777777" w:rsidR="00666D5B" w:rsidRPr="008A7972" w:rsidRDefault="00666D5B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666D5B" w:rsidRPr="008A7972" w14:paraId="2C746917" w14:textId="77777777" w:rsidTr="00A612DD">
        <w:tc>
          <w:tcPr>
            <w:tcW w:w="2405" w:type="dxa"/>
            <w:shd w:val="clear" w:color="auto" w:fill="AEAAAA" w:themeFill="background2" w:themeFillShade="BF"/>
          </w:tcPr>
          <w:p w14:paraId="3843938C" w14:textId="5780BD63" w:rsidR="00666D5B" w:rsidRPr="008A7972" w:rsidRDefault="00500935" w:rsidP="00666D5B">
            <w:pPr>
              <w:jc w:val="right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>TOTAL</w:t>
            </w:r>
          </w:p>
        </w:tc>
        <w:tc>
          <w:tcPr>
            <w:tcW w:w="1559" w:type="dxa"/>
            <w:shd w:val="clear" w:color="auto" w:fill="FFFFFF" w:themeFill="background1"/>
          </w:tcPr>
          <w:p w14:paraId="138025D3" w14:textId="153F7F07" w:rsidR="00666D5B" w:rsidRPr="008A7972" w:rsidRDefault="005D6B2B" w:rsidP="00666D5B">
            <w:pPr>
              <w:jc w:val="right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>20.58</w:t>
            </w:r>
            <w:r w:rsidR="00A612DD" w:rsidRPr="008A7972">
              <w:rPr>
                <w:rFonts w:asciiTheme="majorHAnsi" w:hAnsiTheme="majorHAnsi" w:cstheme="majorHAnsi"/>
                <w:b/>
                <w:bCs/>
                <w:lang w:val="es-ES"/>
              </w:rPr>
              <w:t>0 €</w:t>
            </w:r>
          </w:p>
        </w:tc>
        <w:tc>
          <w:tcPr>
            <w:tcW w:w="1701" w:type="dxa"/>
            <w:shd w:val="clear" w:color="auto" w:fill="FFFFFF" w:themeFill="background1"/>
          </w:tcPr>
          <w:p w14:paraId="3637B977" w14:textId="0ABB817E" w:rsidR="00666D5B" w:rsidRPr="008A7972" w:rsidRDefault="00A612DD" w:rsidP="00666D5B">
            <w:pPr>
              <w:jc w:val="right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>3</w:t>
            </w:r>
            <w:r w:rsidR="0095303F" w:rsidRPr="008A7972">
              <w:rPr>
                <w:rFonts w:asciiTheme="majorHAnsi" w:hAnsiTheme="majorHAnsi" w:cstheme="majorHAnsi"/>
                <w:b/>
                <w:bCs/>
                <w:lang w:val="es-ES"/>
              </w:rPr>
              <w:t>6</w:t>
            </w:r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>.500 €</w:t>
            </w:r>
          </w:p>
        </w:tc>
        <w:tc>
          <w:tcPr>
            <w:tcW w:w="1701" w:type="dxa"/>
            <w:shd w:val="clear" w:color="auto" w:fill="FFFFFF" w:themeFill="background1"/>
          </w:tcPr>
          <w:p w14:paraId="12D2CB59" w14:textId="16F101D0" w:rsidR="00666D5B" w:rsidRPr="008A7972" w:rsidRDefault="00A612DD" w:rsidP="00666D5B">
            <w:pPr>
              <w:jc w:val="right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>33.000 €</w:t>
            </w:r>
          </w:p>
        </w:tc>
        <w:tc>
          <w:tcPr>
            <w:tcW w:w="1644" w:type="dxa"/>
            <w:shd w:val="clear" w:color="auto" w:fill="FFFFFF" w:themeFill="background1"/>
          </w:tcPr>
          <w:p w14:paraId="3BCFC2E4" w14:textId="6BDB5B15" w:rsidR="00666D5B" w:rsidRPr="008A7972" w:rsidRDefault="00A612DD" w:rsidP="00666D5B">
            <w:pPr>
              <w:jc w:val="right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>2</w:t>
            </w:r>
            <w:r w:rsidR="00990622" w:rsidRPr="008A7972">
              <w:rPr>
                <w:rFonts w:asciiTheme="majorHAnsi" w:hAnsiTheme="majorHAnsi" w:cstheme="majorHAnsi"/>
                <w:b/>
                <w:bCs/>
                <w:lang w:val="es-ES"/>
              </w:rPr>
              <w:t>2</w:t>
            </w:r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>.000 €</w:t>
            </w:r>
          </w:p>
        </w:tc>
      </w:tr>
      <w:tr w:rsidR="00A612DD" w:rsidRPr="008A7972" w14:paraId="4292ED74" w14:textId="77777777" w:rsidTr="00666D5B">
        <w:tc>
          <w:tcPr>
            <w:tcW w:w="2405" w:type="dxa"/>
          </w:tcPr>
          <w:p w14:paraId="789E071A" w14:textId="77777777" w:rsidR="00A612DD" w:rsidRPr="008A7972" w:rsidRDefault="00A612DD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559" w:type="dxa"/>
          </w:tcPr>
          <w:p w14:paraId="61836E2C" w14:textId="77777777" w:rsidR="00A612DD" w:rsidRPr="008A7972" w:rsidRDefault="00A612DD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701" w:type="dxa"/>
          </w:tcPr>
          <w:p w14:paraId="0A268666" w14:textId="77777777" w:rsidR="00A612DD" w:rsidRPr="008A7972" w:rsidRDefault="00A612DD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701" w:type="dxa"/>
          </w:tcPr>
          <w:p w14:paraId="02FEA690" w14:textId="77777777" w:rsidR="00A612DD" w:rsidRPr="008A7972" w:rsidRDefault="00A612DD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644" w:type="dxa"/>
          </w:tcPr>
          <w:p w14:paraId="7E489BEE" w14:textId="77777777" w:rsidR="00A612DD" w:rsidRPr="008A7972" w:rsidRDefault="00A612DD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500935" w:rsidRPr="008A7972" w14:paraId="45A00A55" w14:textId="77777777" w:rsidTr="00A612DD">
        <w:tc>
          <w:tcPr>
            <w:tcW w:w="2405" w:type="dxa"/>
            <w:shd w:val="clear" w:color="auto" w:fill="D0CECE" w:themeFill="background2" w:themeFillShade="E6"/>
          </w:tcPr>
          <w:p w14:paraId="08F05D0B" w14:textId="0057F79B" w:rsidR="00500935" w:rsidRPr="008A7972" w:rsidRDefault="005D3D2F" w:rsidP="00500935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RECURSOS HUMANOS</w:t>
            </w:r>
          </w:p>
        </w:tc>
        <w:tc>
          <w:tcPr>
            <w:tcW w:w="1559" w:type="dxa"/>
          </w:tcPr>
          <w:p w14:paraId="082E1FA1" w14:textId="3183EE77" w:rsidR="00500935" w:rsidRPr="008A7972" w:rsidRDefault="005D3D2F" w:rsidP="00500935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6</w:t>
            </w:r>
            <w:r w:rsidR="00500935" w:rsidRPr="008A7972">
              <w:rPr>
                <w:rFonts w:asciiTheme="majorHAnsi" w:hAnsiTheme="majorHAnsi" w:cstheme="majorHAnsi"/>
                <w:lang w:val="es-ES"/>
              </w:rPr>
              <w:t>.000 €/AÑO</w:t>
            </w:r>
          </w:p>
        </w:tc>
        <w:tc>
          <w:tcPr>
            <w:tcW w:w="1701" w:type="dxa"/>
          </w:tcPr>
          <w:p w14:paraId="6C80128A" w14:textId="6EDA7014" w:rsidR="00500935" w:rsidRPr="008A7972" w:rsidRDefault="005D3D2F" w:rsidP="00500935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9</w:t>
            </w:r>
            <w:r w:rsidR="00500935" w:rsidRPr="008A7972">
              <w:rPr>
                <w:rFonts w:asciiTheme="majorHAnsi" w:hAnsiTheme="majorHAnsi" w:cstheme="majorHAnsi"/>
                <w:lang w:val="es-ES"/>
              </w:rPr>
              <w:t>.500 €/AÑO</w:t>
            </w:r>
          </w:p>
        </w:tc>
        <w:tc>
          <w:tcPr>
            <w:tcW w:w="1701" w:type="dxa"/>
          </w:tcPr>
          <w:p w14:paraId="08543B09" w14:textId="390C0102" w:rsidR="00500935" w:rsidRPr="008A7972" w:rsidRDefault="005D3D2F" w:rsidP="00500935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9</w:t>
            </w:r>
            <w:r w:rsidR="00500935" w:rsidRPr="008A7972">
              <w:rPr>
                <w:rFonts w:asciiTheme="majorHAnsi" w:hAnsiTheme="majorHAnsi" w:cstheme="majorHAnsi"/>
                <w:lang w:val="es-ES"/>
              </w:rPr>
              <w:t>.500 €/AÑO</w:t>
            </w:r>
          </w:p>
        </w:tc>
        <w:tc>
          <w:tcPr>
            <w:tcW w:w="1644" w:type="dxa"/>
          </w:tcPr>
          <w:p w14:paraId="22698856" w14:textId="40158E34" w:rsidR="00500935" w:rsidRPr="008A7972" w:rsidRDefault="005D3D2F" w:rsidP="00500935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9</w:t>
            </w:r>
            <w:r w:rsidR="00500935" w:rsidRPr="008A7972">
              <w:rPr>
                <w:rFonts w:asciiTheme="majorHAnsi" w:hAnsiTheme="majorHAnsi" w:cstheme="majorHAnsi"/>
                <w:lang w:val="es-ES"/>
              </w:rPr>
              <w:t>.500 €/AÑO</w:t>
            </w:r>
          </w:p>
        </w:tc>
      </w:tr>
      <w:tr w:rsidR="005D3D2F" w:rsidRPr="008A7972" w14:paraId="6E667951" w14:textId="77777777" w:rsidTr="005D3D2F">
        <w:tc>
          <w:tcPr>
            <w:tcW w:w="2405" w:type="dxa"/>
            <w:shd w:val="clear" w:color="auto" w:fill="D0CECE" w:themeFill="background2" w:themeFillShade="E6"/>
          </w:tcPr>
          <w:p w14:paraId="24A2C6EE" w14:textId="27BF14A7" w:rsidR="005D3D2F" w:rsidRPr="008A7972" w:rsidRDefault="005D3D2F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ALIM/SALUD/HIGIEN</w:t>
            </w:r>
          </w:p>
        </w:tc>
        <w:tc>
          <w:tcPr>
            <w:tcW w:w="1559" w:type="dxa"/>
          </w:tcPr>
          <w:p w14:paraId="13B6615F" w14:textId="37EAF39D" w:rsidR="005D3D2F" w:rsidRPr="008A7972" w:rsidRDefault="005D3D2F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2.000 €/AÑO</w:t>
            </w:r>
          </w:p>
        </w:tc>
        <w:tc>
          <w:tcPr>
            <w:tcW w:w="1701" w:type="dxa"/>
          </w:tcPr>
          <w:p w14:paraId="56C222DF" w14:textId="47435D46" w:rsidR="005D3D2F" w:rsidRPr="008A7972" w:rsidRDefault="005D3D2F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6.000 €/AÑO</w:t>
            </w:r>
          </w:p>
        </w:tc>
        <w:tc>
          <w:tcPr>
            <w:tcW w:w="1701" w:type="dxa"/>
          </w:tcPr>
          <w:p w14:paraId="70C0A90A" w14:textId="772650EB" w:rsidR="005D3D2F" w:rsidRPr="008A7972" w:rsidRDefault="005D3D2F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7.000 €/AÑO</w:t>
            </w:r>
          </w:p>
        </w:tc>
        <w:tc>
          <w:tcPr>
            <w:tcW w:w="1644" w:type="dxa"/>
          </w:tcPr>
          <w:p w14:paraId="2A21D148" w14:textId="7D6331B4" w:rsidR="005D3D2F" w:rsidRPr="008A7972" w:rsidRDefault="005D3D2F" w:rsidP="00666D5B">
            <w:pPr>
              <w:jc w:val="right"/>
              <w:rPr>
                <w:rFonts w:asciiTheme="majorHAnsi" w:hAnsiTheme="majorHAnsi" w:cstheme="majorHAnsi"/>
                <w:lang w:val="es-ES"/>
              </w:rPr>
            </w:pPr>
            <w:r w:rsidRPr="008A7972">
              <w:rPr>
                <w:rFonts w:asciiTheme="majorHAnsi" w:hAnsiTheme="majorHAnsi" w:cstheme="majorHAnsi"/>
                <w:lang w:val="es-ES"/>
              </w:rPr>
              <w:t>7.000 €/AÑO</w:t>
            </w:r>
          </w:p>
        </w:tc>
      </w:tr>
      <w:tr w:rsidR="005D3D2F" w:rsidRPr="008A7972" w14:paraId="75122F47" w14:textId="77777777" w:rsidTr="005D3D2F">
        <w:tc>
          <w:tcPr>
            <w:tcW w:w="2405" w:type="dxa"/>
            <w:shd w:val="clear" w:color="auto" w:fill="AEAAAA" w:themeFill="background2" w:themeFillShade="BF"/>
          </w:tcPr>
          <w:p w14:paraId="6C49012C" w14:textId="3066DBCB" w:rsidR="005D3D2F" w:rsidRPr="008A7972" w:rsidRDefault="005D3D2F" w:rsidP="00666D5B">
            <w:pPr>
              <w:jc w:val="right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>TOTAL</w:t>
            </w:r>
          </w:p>
        </w:tc>
        <w:tc>
          <w:tcPr>
            <w:tcW w:w="1559" w:type="dxa"/>
          </w:tcPr>
          <w:p w14:paraId="47BEF2CA" w14:textId="1681CA39" w:rsidR="005D3D2F" w:rsidRPr="008A7972" w:rsidRDefault="005D3D2F" w:rsidP="00666D5B">
            <w:pPr>
              <w:jc w:val="right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>8.000 €/AÑO</w:t>
            </w:r>
          </w:p>
        </w:tc>
        <w:tc>
          <w:tcPr>
            <w:tcW w:w="1701" w:type="dxa"/>
          </w:tcPr>
          <w:p w14:paraId="03750854" w14:textId="10F1C7E6" w:rsidR="005D3D2F" w:rsidRPr="008A7972" w:rsidRDefault="005D3D2F" w:rsidP="00666D5B">
            <w:pPr>
              <w:jc w:val="right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>15.500 €/AÑO</w:t>
            </w:r>
          </w:p>
        </w:tc>
        <w:tc>
          <w:tcPr>
            <w:tcW w:w="1701" w:type="dxa"/>
          </w:tcPr>
          <w:p w14:paraId="3BCD22EE" w14:textId="0EB61243" w:rsidR="005D3D2F" w:rsidRPr="008A7972" w:rsidRDefault="005D3D2F" w:rsidP="00666D5B">
            <w:pPr>
              <w:jc w:val="right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 xml:space="preserve">16.500 </w:t>
            </w:r>
            <w:proofErr w:type="gramStart"/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>€(</w:t>
            </w:r>
            <w:proofErr w:type="gramEnd"/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>AÑO</w:t>
            </w:r>
          </w:p>
        </w:tc>
        <w:tc>
          <w:tcPr>
            <w:tcW w:w="1644" w:type="dxa"/>
          </w:tcPr>
          <w:p w14:paraId="47C1E8F1" w14:textId="6CB8C2F0" w:rsidR="005D3D2F" w:rsidRPr="008A7972" w:rsidRDefault="005D3D2F" w:rsidP="00666D5B">
            <w:pPr>
              <w:jc w:val="right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A7972">
              <w:rPr>
                <w:rFonts w:asciiTheme="majorHAnsi" w:hAnsiTheme="majorHAnsi" w:cstheme="majorHAnsi"/>
                <w:b/>
                <w:bCs/>
                <w:lang w:val="es-ES"/>
              </w:rPr>
              <w:t>16.500 €/AÑO</w:t>
            </w:r>
          </w:p>
        </w:tc>
      </w:tr>
    </w:tbl>
    <w:p w14:paraId="6C998DBA" w14:textId="59DF0B49" w:rsidR="00633E70" w:rsidRPr="008A7972" w:rsidRDefault="00633E70" w:rsidP="00666D5B">
      <w:pPr>
        <w:jc w:val="right"/>
        <w:rPr>
          <w:rFonts w:asciiTheme="majorHAnsi" w:hAnsiTheme="majorHAnsi" w:cstheme="majorHAnsi"/>
          <w:lang w:val="es-ES"/>
        </w:rPr>
      </w:pPr>
    </w:p>
    <w:p w14:paraId="5CC0CCF4" w14:textId="6B8399E2" w:rsidR="00633E70" w:rsidRPr="008A7972" w:rsidRDefault="00633E70" w:rsidP="00633E70">
      <w:pPr>
        <w:rPr>
          <w:rFonts w:asciiTheme="majorHAnsi" w:hAnsiTheme="majorHAnsi" w:cstheme="majorHAnsi"/>
          <w:lang w:val="es-ES"/>
        </w:rPr>
      </w:pPr>
    </w:p>
    <w:p w14:paraId="32B36CDC" w14:textId="28641435" w:rsidR="00633E70" w:rsidRPr="008A7972" w:rsidRDefault="00633E70" w:rsidP="00633E70">
      <w:pPr>
        <w:rPr>
          <w:rFonts w:asciiTheme="majorHAnsi" w:hAnsiTheme="majorHAnsi" w:cstheme="majorHAnsi"/>
          <w:lang w:val="es-ES"/>
        </w:rPr>
      </w:pPr>
    </w:p>
    <w:p w14:paraId="54C06A53" w14:textId="77777777" w:rsidR="00633E70" w:rsidRPr="008A7972" w:rsidRDefault="00633E70" w:rsidP="00633E70">
      <w:pPr>
        <w:rPr>
          <w:rFonts w:asciiTheme="majorHAnsi" w:hAnsiTheme="majorHAnsi" w:cstheme="majorHAnsi"/>
          <w:lang w:val="es-ES"/>
        </w:rPr>
      </w:pPr>
    </w:p>
    <w:sectPr w:rsidR="00633E70" w:rsidRPr="008A7972" w:rsidSect="000D0D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63670"/>
    <w:multiLevelType w:val="hybridMultilevel"/>
    <w:tmpl w:val="2C58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0B18E3"/>
    <w:multiLevelType w:val="hybridMultilevel"/>
    <w:tmpl w:val="F126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11F4A"/>
    <w:multiLevelType w:val="hybridMultilevel"/>
    <w:tmpl w:val="6C28B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B5CAC"/>
    <w:multiLevelType w:val="hybridMultilevel"/>
    <w:tmpl w:val="01905D8C"/>
    <w:lvl w:ilvl="0" w:tplc="C54A1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79"/>
    <w:rsid w:val="00043579"/>
    <w:rsid w:val="00084897"/>
    <w:rsid w:val="000D0D90"/>
    <w:rsid w:val="00105AE2"/>
    <w:rsid w:val="001276BB"/>
    <w:rsid w:val="00127721"/>
    <w:rsid w:val="00174977"/>
    <w:rsid w:val="0018235F"/>
    <w:rsid w:val="001C5C1D"/>
    <w:rsid w:val="002A2844"/>
    <w:rsid w:val="002B30B2"/>
    <w:rsid w:val="002B3B5C"/>
    <w:rsid w:val="0031323C"/>
    <w:rsid w:val="00352D6F"/>
    <w:rsid w:val="00357BF0"/>
    <w:rsid w:val="0038099C"/>
    <w:rsid w:val="003B5D8A"/>
    <w:rsid w:val="00414E54"/>
    <w:rsid w:val="0047191D"/>
    <w:rsid w:val="00484E42"/>
    <w:rsid w:val="00493616"/>
    <w:rsid w:val="004F739C"/>
    <w:rsid w:val="00500935"/>
    <w:rsid w:val="005270E9"/>
    <w:rsid w:val="00576A27"/>
    <w:rsid w:val="005A4D15"/>
    <w:rsid w:val="005D3D2F"/>
    <w:rsid w:val="005D6B2B"/>
    <w:rsid w:val="005E3264"/>
    <w:rsid w:val="005E4399"/>
    <w:rsid w:val="005E7890"/>
    <w:rsid w:val="0061489F"/>
    <w:rsid w:val="00624D06"/>
    <w:rsid w:val="00633E70"/>
    <w:rsid w:val="006474FC"/>
    <w:rsid w:val="00666D5B"/>
    <w:rsid w:val="006A3098"/>
    <w:rsid w:val="006A396B"/>
    <w:rsid w:val="00707ED3"/>
    <w:rsid w:val="00743BC4"/>
    <w:rsid w:val="007536D5"/>
    <w:rsid w:val="00776FE9"/>
    <w:rsid w:val="007D2479"/>
    <w:rsid w:val="00812401"/>
    <w:rsid w:val="00846B67"/>
    <w:rsid w:val="008A66B0"/>
    <w:rsid w:val="008A7972"/>
    <w:rsid w:val="008D321B"/>
    <w:rsid w:val="008D631C"/>
    <w:rsid w:val="008F1F0B"/>
    <w:rsid w:val="009104BE"/>
    <w:rsid w:val="009266F4"/>
    <w:rsid w:val="0095303F"/>
    <w:rsid w:val="00990622"/>
    <w:rsid w:val="00992AD8"/>
    <w:rsid w:val="009A3F7E"/>
    <w:rsid w:val="009C7B7B"/>
    <w:rsid w:val="009D1687"/>
    <w:rsid w:val="00A16333"/>
    <w:rsid w:val="00A400AC"/>
    <w:rsid w:val="00A612DD"/>
    <w:rsid w:val="00A964AF"/>
    <w:rsid w:val="00AB17A8"/>
    <w:rsid w:val="00AB63F8"/>
    <w:rsid w:val="00AB6D15"/>
    <w:rsid w:val="00AF7907"/>
    <w:rsid w:val="00B010A8"/>
    <w:rsid w:val="00B454C2"/>
    <w:rsid w:val="00BB1E8F"/>
    <w:rsid w:val="00BC33BB"/>
    <w:rsid w:val="00BC38B4"/>
    <w:rsid w:val="00BC578E"/>
    <w:rsid w:val="00BC776A"/>
    <w:rsid w:val="00C30B2E"/>
    <w:rsid w:val="00C65DD2"/>
    <w:rsid w:val="00CA7D36"/>
    <w:rsid w:val="00CB2355"/>
    <w:rsid w:val="00CE6EBA"/>
    <w:rsid w:val="00DA037A"/>
    <w:rsid w:val="00E50AE6"/>
    <w:rsid w:val="00EA713F"/>
    <w:rsid w:val="00ED5B2A"/>
    <w:rsid w:val="00F00AA7"/>
    <w:rsid w:val="00F55F48"/>
    <w:rsid w:val="00F72A8B"/>
    <w:rsid w:val="00F7719D"/>
    <w:rsid w:val="00FA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07FE95"/>
  <w15:chartTrackingRefBased/>
  <w15:docId w15:val="{D632223E-D509-744E-B370-8440C346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579"/>
    <w:pPr>
      <w:ind w:left="720"/>
      <w:contextualSpacing/>
    </w:pPr>
  </w:style>
  <w:style w:type="table" w:styleId="TableGrid">
    <w:name w:val="Table Grid"/>
    <w:basedOn w:val="TableNormal"/>
    <w:uiPriority w:val="39"/>
    <w:rsid w:val="0066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F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F879FA-01CF-D54F-945D-6CE406A1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lorens Muñoz</dc:creator>
  <cp:keywords/>
  <dc:description/>
  <cp:lastModifiedBy>Joan Llorens Muñoz</cp:lastModifiedBy>
  <cp:revision>34</cp:revision>
  <cp:lastPrinted>2020-04-06T10:46:00Z</cp:lastPrinted>
  <dcterms:created xsi:type="dcterms:W3CDTF">2020-04-03T16:27:00Z</dcterms:created>
  <dcterms:modified xsi:type="dcterms:W3CDTF">2020-04-26T15:49:00Z</dcterms:modified>
</cp:coreProperties>
</file>